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1E" w:rsidRDefault="00246D1E" w:rsidP="007633B4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BBD" w:rsidRDefault="00462BBD" w:rsidP="000F609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BBD" w:rsidRDefault="00462BBD" w:rsidP="000F609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BBD" w:rsidRDefault="00462BBD" w:rsidP="000F609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BBD" w:rsidRDefault="00462BBD" w:rsidP="000F609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BBD" w:rsidRDefault="00462BBD" w:rsidP="000F609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BBD" w:rsidRDefault="00462BBD" w:rsidP="000F609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BBD" w:rsidRPr="00462BBD" w:rsidRDefault="00462BBD" w:rsidP="000F609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28"/>
          <w:lang w:eastAsia="ru-RU"/>
        </w:rPr>
      </w:pPr>
      <w:r w:rsidRPr="00462BBD">
        <w:rPr>
          <w:rFonts w:ascii="Times New Roman" w:eastAsia="Times New Roman" w:hAnsi="Times New Roman" w:cs="Times New Roman"/>
          <w:b/>
          <w:color w:val="FF0000"/>
          <w:sz w:val="48"/>
          <w:szCs w:val="28"/>
          <w:lang w:eastAsia="ru-RU"/>
        </w:rPr>
        <w:t>ПЕДСОВЕТ НА ТЕМУ</w:t>
      </w:r>
    </w:p>
    <w:p w:rsidR="00462BBD" w:rsidRPr="00462BBD" w:rsidRDefault="00462BBD" w:rsidP="000F609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28"/>
          <w:lang w:eastAsia="ru-RU"/>
        </w:rPr>
      </w:pPr>
    </w:p>
    <w:p w:rsidR="00462BBD" w:rsidRPr="00462BBD" w:rsidRDefault="00462BBD" w:rsidP="000F609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48"/>
          <w:szCs w:val="28"/>
          <w:lang w:eastAsia="ru-RU"/>
        </w:rPr>
      </w:pPr>
    </w:p>
    <w:p w:rsidR="00462BBD" w:rsidRPr="00462BBD" w:rsidRDefault="00462BBD" w:rsidP="000F609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28"/>
          <w:lang w:eastAsia="ru-RU"/>
        </w:rPr>
      </w:pPr>
      <w:r w:rsidRPr="00462BBD">
        <w:rPr>
          <w:rFonts w:ascii="Times New Roman" w:eastAsia="Times New Roman" w:hAnsi="Times New Roman" w:cs="Times New Roman"/>
          <w:b/>
          <w:i/>
          <w:color w:val="00B050"/>
          <w:sz w:val="48"/>
          <w:szCs w:val="28"/>
          <w:lang w:eastAsia="ru-RU"/>
        </w:rPr>
        <w:t>«Творческий педагог – творческие дети»</w:t>
      </w:r>
    </w:p>
    <w:p w:rsidR="00462BBD" w:rsidRPr="00462BBD" w:rsidRDefault="00462BBD" w:rsidP="000F609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2BBD" w:rsidRDefault="00462BBD" w:rsidP="000F609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BBD" w:rsidRDefault="00462BBD" w:rsidP="000F609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BBD" w:rsidRDefault="00462BBD" w:rsidP="000F609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BBD" w:rsidRDefault="00462BBD" w:rsidP="000F609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BBD" w:rsidRDefault="00462BBD" w:rsidP="000F609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BBD" w:rsidRDefault="00462BBD" w:rsidP="000F609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BBD" w:rsidRDefault="00462BBD" w:rsidP="000F609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BBD" w:rsidRDefault="00462BBD" w:rsidP="000F609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BBD" w:rsidRDefault="00462BBD" w:rsidP="000F609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BBD" w:rsidRDefault="00462BBD" w:rsidP="000F609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BBD" w:rsidRDefault="00462BBD" w:rsidP="000F609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BBD" w:rsidRDefault="00462BBD" w:rsidP="000F609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BBD" w:rsidRDefault="00462BBD" w:rsidP="000F609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62BBD" w:rsidRPr="00462BBD" w:rsidRDefault="00462BBD" w:rsidP="000F609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62BB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018г.</w:t>
      </w:r>
    </w:p>
    <w:p w:rsidR="00462BBD" w:rsidRDefault="00462BBD" w:rsidP="00462BB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8DB" w:rsidRPr="002B08D3" w:rsidRDefault="00A878DB" w:rsidP="000F609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8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рый день, уважаемые коллеги!</w:t>
      </w:r>
    </w:p>
    <w:p w:rsidR="00A878DB" w:rsidRPr="000F6092" w:rsidRDefault="00A878DB" w:rsidP="00827BF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знаете самую точную примету: если встретились два </w:t>
      </w:r>
      <w:r w:rsidR="00462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0F609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бязательно начнется педсовет? Тогда чего же ждать нам сегодня, когда собралось вместе столько педагогов!</w:t>
      </w:r>
    </w:p>
    <w:p w:rsidR="00827BF7" w:rsidRDefault="00827BF7" w:rsidP="00ED1DD9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878DB" w:rsidRPr="000F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ствую вас в творческой гостиной на открытии кафе «Нескучный сад». Почему сад? Надеюсь, что здесь произрастет много новых идей. Почему нескучный? Потому что в этом зале  собрались люди  т</w:t>
      </w:r>
      <w:r w:rsidR="002E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ческие, инициативны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чень надеюсь</w:t>
      </w:r>
      <w:r w:rsidRPr="000F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0F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ч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F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не будет. </w:t>
      </w:r>
    </w:p>
    <w:p w:rsidR="002E6219" w:rsidRPr="00B8777C" w:rsidRDefault="002E6219" w:rsidP="00827BF7">
      <w:pPr>
        <w:shd w:val="clear" w:color="auto" w:fill="FFFFFF"/>
        <w:spacing w:before="225" w:after="0" w:line="264" w:lineRule="auto"/>
        <w:ind w:firstLine="708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B8777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В последние годы укоренилось утверждение «У творчески работающего педагога – творчески развитые дети». Еще В. О. Сухомлинский подчеркивал, что только творческий педагог способен зажечь в детях жажду познания, поэтому каждому педагогу необходимо развивать креативность, являющуюся главным показателем его профессиональной компетентности. </w:t>
      </w:r>
    </w:p>
    <w:p w:rsidR="00A878DB" w:rsidRPr="00827BF7" w:rsidRDefault="002E6219" w:rsidP="00827BF7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т</w:t>
      </w:r>
      <w:r w:rsidR="00A878DB" w:rsidRPr="000F609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гостино</w:t>
      </w:r>
      <w:r w:rsidR="002E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«Творческий педагог – творческие дети» и </w:t>
      </w:r>
      <w:r w:rsidR="00006F3B" w:rsidRPr="00F1776F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графом для нашей встречи я выбрала такие слова:</w:t>
      </w:r>
    </w:p>
    <w:p w:rsidR="00A878DB" w:rsidRPr="00827BF7" w:rsidRDefault="00A878DB" w:rsidP="00827B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827B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они будут, наши дети!</w:t>
      </w:r>
    </w:p>
    <w:p w:rsidR="00A878DB" w:rsidRPr="00827BF7" w:rsidRDefault="00A878DB" w:rsidP="00827B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827B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все это зависит лишь от нас,</w:t>
      </w:r>
    </w:p>
    <w:p w:rsidR="00A878DB" w:rsidRPr="00827BF7" w:rsidRDefault="00A878DB" w:rsidP="00827B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827B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а пороге будущих столетий</w:t>
      </w:r>
    </w:p>
    <w:p w:rsidR="003B7BBE" w:rsidRDefault="00A878DB" w:rsidP="00F1776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827B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ть может, они будут лучше нас.</w:t>
      </w:r>
    </w:p>
    <w:p w:rsidR="00F1776F" w:rsidRPr="00F1776F" w:rsidRDefault="00F1776F" w:rsidP="00F1776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</w:p>
    <w:p w:rsidR="008162B2" w:rsidRPr="00C964BB" w:rsidRDefault="008162B2" w:rsidP="008162B2">
      <w:pPr>
        <w:shd w:val="clear" w:color="auto" w:fill="FFFFFF"/>
        <w:tabs>
          <w:tab w:val="left" w:pos="9214"/>
        </w:tabs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, р</w:t>
      </w:r>
      <w:r w:rsidRPr="00C96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ульт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Pr="00C96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а не измерить общепринятыми мерками, результ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й </w:t>
      </w:r>
      <w:r w:rsidRPr="00C96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– создание ценностей. </w:t>
      </w:r>
      <w:r w:rsidR="00F1776F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F1776F" w:rsidRPr="00F1776F">
        <w:rPr>
          <w:rFonts w:ascii="Times New Roman" w:eastAsia="Calibri" w:hAnsi="Times New Roman" w:cs="Times New Roman"/>
          <w:color w:val="000000"/>
          <w:sz w:val="28"/>
          <w:szCs w:val="28"/>
        </w:rPr>
        <w:t>еповторимы дети, обстоят</w:t>
      </w:r>
      <w:r w:rsidR="00F1776F">
        <w:rPr>
          <w:rFonts w:ascii="Times New Roman" w:eastAsia="Calibri" w:hAnsi="Times New Roman" w:cs="Times New Roman"/>
          <w:color w:val="000000"/>
          <w:sz w:val="28"/>
          <w:szCs w:val="28"/>
        </w:rPr>
        <w:t>ельства, личность самого педагога</w:t>
      </w:r>
      <w:r w:rsidR="00F1776F" w:rsidRPr="00F177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 </w:t>
      </w:r>
      <w:r w:rsidR="00F177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ждое </w:t>
      </w:r>
      <w:r w:rsidR="00F1776F" w:rsidRPr="00F177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дагогическое решение должно исходить из этих </w:t>
      </w:r>
      <w:r w:rsidR="00F177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гда нестандартных факторов. </w:t>
      </w:r>
      <w:r w:rsidR="00F1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</w:t>
      </w:r>
      <w:r w:rsidRPr="00C96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пределе</w:t>
      </w:r>
      <w:r w:rsidR="00D81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не может быть не творческим! К</w:t>
      </w:r>
      <w:r w:rsidRPr="00C96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метко об этом сказал Борис Пастернак:</w:t>
      </w:r>
    </w:p>
    <w:p w:rsidR="008162B2" w:rsidRPr="00C964BB" w:rsidRDefault="008162B2" w:rsidP="008162B2">
      <w:pPr>
        <w:shd w:val="clear" w:color="auto" w:fill="FFFFFF"/>
        <w:tabs>
          <w:tab w:val="left" w:pos="9214"/>
        </w:tabs>
        <w:spacing w:after="0" w:line="240" w:lineRule="auto"/>
        <w:ind w:left="-567" w:right="284" w:firstLine="326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творчества – самоотдача,</w:t>
      </w:r>
    </w:p>
    <w:p w:rsidR="008162B2" w:rsidRPr="00C964BB" w:rsidRDefault="008162B2" w:rsidP="008162B2">
      <w:pPr>
        <w:shd w:val="clear" w:color="auto" w:fill="FFFFFF"/>
        <w:tabs>
          <w:tab w:val="left" w:pos="9214"/>
        </w:tabs>
        <w:spacing w:after="0" w:line="240" w:lineRule="auto"/>
        <w:ind w:left="-567" w:right="284" w:firstLine="326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 шумиха, не успех.</w:t>
      </w:r>
    </w:p>
    <w:p w:rsidR="008162B2" w:rsidRPr="00C964BB" w:rsidRDefault="008162B2" w:rsidP="008162B2">
      <w:pPr>
        <w:shd w:val="clear" w:color="auto" w:fill="FFFFFF"/>
        <w:tabs>
          <w:tab w:val="left" w:pos="9214"/>
        </w:tabs>
        <w:spacing w:after="0" w:line="240" w:lineRule="auto"/>
        <w:ind w:left="-567" w:right="284" w:firstLine="326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льно, ничего не знача,</w:t>
      </w:r>
    </w:p>
    <w:p w:rsidR="008162B2" w:rsidRPr="00C964BB" w:rsidRDefault="008162B2" w:rsidP="008162B2">
      <w:pPr>
        <w:shd w:val="clear" w:color="auto" w:fill="FFFFFF"/>
        <w:tabs>
          <w:tab w:val="left" w:pos="9214"/>
        </w:tabs>
        <w:spacing w:after="0" w:line="240" w:lineRule="auto"/>
        <w:ind w:left="-567" w:right="284" w:firstLine="326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ритчей на устах у всех.</w:t>
      </w:r>
    </w:p>
    <w:p w:rsidR="008162B2" w:rsidRPr="00C964BB" w:rsidRDefault="008162B2" w:rsidP="008162B2">
      <w:pPr>
        <w:shd w:val="clear" w:color="auto" w:fill="FFFFFF"/>
        <w:tabs>
          <w:tab w:val="left" w:pos="9214"/>
        </w:tabs>
        <w:spacing w:after="0" w:line="240" w:lineRule="auto"/>
        <w:ind w:left="-567" w:right="284" w:firstLine="326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до жить без самозванства –</w:t>
      </w:r>
    </w:p>
    <w:p w:rsidR="008162B2" w:rsidRPr="00C964BB" w:rsidRDefault="008162B2" w:rsidP="008162B2">
      <w:pPr>
        <w:shd w:val="clear" w:color="auto" w:fill="FFFFFF"/>
        <w:tabs>
          <w:tab w:val="left" w:pos="9214"/>
        </w:tabs>
        <w:spacing w:after="0" w:line="240" w:lineRule="auto"/>
        <w:ind w:left="-567" w:right="284" w:firstLine="326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ь так, </w:t>
      </w:r>
      <w:proofErr w:type="gramStart"/>
      <w:r w:rsidRPr="00C96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proofErr w:type="gramEnd"/>
      <w:r w:rsidRPr="00C96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концов</w:t>
      </w:r>
    </w:p>
    <w:p w:rsidR="008162B2" w:rsidRPr="00C964BB" w:rsidRDefault="008162B2" w:rsidP="008162B2">
      <w:pPr>
        <w:shd w:val="clear" w:color="auto" w:fill="FFFFFF"/>
        <w:tabs>
          <w:tab w:val="left" w:pos="9214"/>
        </w:tabs>
        <w:spacing w:after="0" w:line="240" w:lineRule="auto"/>
        <w:ind w:left="-567" w:right="284" w:firstLine="326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ь к себе любовь пространства,</w:t>
      </w:r>
    </w:p>
    <w:p w:rsidR="008162B2" w:rsidRPr="00C964BB" w:rsidRDefault="008162B2" w:rsidP="008162B2">
      <w:pPr>
        <w:shd w:val="clear" w:color="auto" w:fill="FFFFFF"/>
        <w:tabs>
          <w:tab w:val="left" w:pos="9214"/>
        </w:tabs>
        <w:spacing w:after="0" w:line="240" w:lineRule="auto"/>
        <w:ind w:left="-567" w:right="284" w:firstLine="326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ышать будущего зов.</w:t>
      </w:r>
    </w:p>
    <w:p w:rsidR="008162B2" w:rsidRDefault="008162B2" w:rsidP="008162B2">
      <w:pPr>
        <w:shd w:val="clear" w:color="auto" w:fill="FFFFFF"/>
        <w:tabs>
          <w:tab w:val="left" w:pos="9214"/>
        </w:tabs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62B2" w:rsidRPr="0066753B" w:rsidRDefault="008162B2" w:rsidP="00F1776F">
      <w:pPr>
        <w:tabs>
          <w:tab w:val="left" w:pos="9214"/>
        </w:tabs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точно в кажд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чке написана судьба учителя.</w:t>
      </w:r>
      <w:r w:rsidR="0066753B" w:rsidRPr="0066753B">
        <w:t xml:space="preserve"> </w:t>
      </w:r>
      <w:r w:rsidR="008F5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6753B" w:rsidRPr="00667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кий учитель – «это тот, кто отк</w:t>
      </w:r>
      <w:r w:rsidR="00F1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вает, умудряет и одобряет», как выразился Николай Константинович Рерих.</w:t>
      </w:r>
      <w:r w:rsidR="00F177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</w:t>
      </w:r>
      <w:r w:rsidRPr="00C96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адывае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учеников </w:t>
      </w:r>
      <w:r w:rsidRPr="00C96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кие несводимые к трудовым операциям или логическому выводу возможности, выражает в конечном результате какие-то аспекты своей личности, т.е. вдыхает жизнь. </w:t>
      </w:r>
      <w:r w:rsidR="00667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невозможно </w:t>
      </w:r>
      <w:r w:rsidRPr="00C96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ворчестве отдельно от педагога</w:t>
      </w:r>
      <w:r w:rsidR="00667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C96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78DB" w:rsidRPr="0066753B" w:rsidRDefault="00F1776F" w:rsidP="00F1776F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78DB" w:rsidRPr="00667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ворчество». Слово такое знакомо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да </w:t>
      </w:r>
      <w:r w:rsidR="00A878DB" w:rsidRPr="00667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е. В нем столько граней, столько идей, планов</w:t>
      </w:r>
      <w:r w:rsidR="00A878DB" w:rsidRPr="00667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дос</w:t>
      </w:r>
      <w:r w:rsidR="00D81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новых открытий. </w:t>
      </w:r>
      <w:r w:rsidR="00A878DB" w:rsidRPr="00667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время – время контрастов.  С одной стороны, жизнь -  шаблонные действия, ритуалы и правила. Рутина заставляет плыть по течению, действовать по пути наименьшего сопротивления - это все пода</w:t>
      </w:r>
      <w:r w:rsidR="00667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яет стремление к творчеству. </w:t>
      </w:r>
      <w:r w:rsidR="00A878DB" w:rsidRPr="00667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гой стор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78DB" w:rsidRPr="00667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ремя </w:t>
      </w:r>
      <w:r w:rsidR="00A878DB" w:rsidRPr="00667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.  Оно задает высокую планку успешному человеку, это и </w:t>
      </w:r>
    </w:p>
    <w:p w:rsidR="00A878DB" w:rsidRPr="0066753B" w:rsidRDefault="00A878DB" w:rsidP="00A878D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быстро анализировать ситуацию,</w:t>
      </w:r>
    </w:p>
    <w:p w:rsidR="00A878DB" w:rsidRPr="0066753B" w:rsidRDefault="00A878DB" w:rsidP="00A878D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стандартные и нестереотипные способы решения проблем,</w:t>
      </w:r>
    </w:p>
    <w:p w:rsidR="00A878DB" w:rsidRPr="0066753B" w:rsidRDefault="00A878DB" w:rsidP="00A878D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идеть вещи в новом, необычном ракурсе, </w:t>
      </w:r>
    </w:p>
    <w:p w:rsidR="00A878DB" w:rsidRPr="0066753B" w:rsidRDefault="00A878DB" w:rsidP="00A878D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гинально взаимодействовать с постоянно меняющимися условиями окружающего мира. </w:t>
      </w:r>
    </w:p>
    <w:p w:rsidR="0066753B" w:rsidRPr="00723188" w:rsidRDefault="00A878DB" w:rsidP="00723188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проблем </w:t>
      </w:r>
      <w:r w:rsidR="00667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х и малых</w:t>
      </w:r>
      <w:r w:rsidR="00F1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67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ьезных и не очень </w:t>
      </w:r>
      <w:r w:rsidRPr="00667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дходить с разных точек зрения</w:t>
      </w:r>
      <w:r w:rsidR="00667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7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67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7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. И именно этому учатся дети у нас – своих наставников. </w:t>
      </w:r>
      <w:r w:rsidR="0066753B" w:rsidRPr="00827B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–</w:t>
      </w:r>
      <w:r w:rsidR="00667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53B" w:rsidRPr="00827BF7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="00667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 </w:t>
      </w:r>
      <w:r w:rsidR="00D8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 </w:t>
      </w:r>
      <w:r w:rsidR="00667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, это образ жизни</w:t>
      </w:r>
      <w:r w:rsidR="0066753B" w:rsidRPr="00827B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7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732" w:rsidRPr="00827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ритм жизни требует </w:t>
      </w:r>
      <w:r w:rsidR="00D8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нас </w:t>
      </w:r>
      <w:r w:rsidR="00570732" w:rsidRPr="00827B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</w:t>
      </w:r>
      <w:r w:rsidR="00E7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ного профессионального роста. </w:t>
      </w:r>
      <w:r w:rsidR="00072B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ма н</w:t>
      </w:r>
      <w:r w:rsidR="00E7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лядной </w:t>
      </w:r>
      <w:r w:rsidR="00072B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отношении</w:t>
      </w:r>
      <w:r w:rsidR="00E7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072B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ча:</w:t>
      </w:r>
      <w:r w:rsidR="00570732" w:rsidRPr="0057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70732" w:rsidRPr="005707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е стояли два плуга. Один был ржавый и некрасивый, а второй весь блестящий, начищенный. Ржавый плуг с завистью смотрел на то, как солнце отражается на блестящих боках соседа. Однажды он не выдержал и сказал</w:t>
      </w:r>
      <w:r w:rsidR="0072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70732" w:rsidRPr="00570732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несправедливо! Мы с тобой одинаковые. Но ты такой красивый, весь блестишь, а я нет. Откуда у тебя это велико</w:t>
      </w:r>
      <w:r w:rsidR="0072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пие? Должно быть равноправие! </w:t>
      </w:r>
      <w:r w:rsidR="00570732" w:rsidRPr="005707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й плуг усмехнулся и сказал: </w:t>
      </w:r>
      <w:r w:rsidR="00570732" w:rsidRPr="0057073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а быть справедливость! Я с раннего утра и до позднего вечера работаю, поэтому и блещу. Мне просто некогда ржаветь!</w:t>
      </w:r>
      <w:r w:rsidR="0057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45A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а</w:t>
      </w:r>
      <w:proofErr w:type="gramEnd"/>
      <w:r w:rsidR="00F045A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 нам тоже некогда и незачем ржаветь.</w:t>
      </w:r>
    </w:p>
    <w:p w:rsidR="0066753B" w:rsidRPr="0066753B" w:rsidRDefault="0066753B" w:rsidP="00DD5608">
      <w:pPr>
        <w:spacing w:before="180" w:after="18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 раках </w:t>
      </w:r>
      <w:r w:rsidR="00D8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деятельностной </w:t>
      </w:r>
      <w:r w:rsidRPr="00827BF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элементами тренинга я предлагаю вам поучиться искать нестандартные выходы из стандартных ситуаций, мыслить креативно и тем самым поднять свой профессиональный уровень.</w:t>
      </w:r>
    </w:p>
    <w:p w:rsidR="0077145A" w:rsidRPr="006640B3" w:rsidRDefault="0066753B" w:rsidP="006640B3">
      <w:pPr>
        <w:spacing w:before="180" w:after="180" w:line="240" w:lineRule="auto"/>
        <w:ind w:left="-567"/>
        <w:jc w:val="both"/>
        <w:rPr>
          <w:rStyle w:val="c7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открываем новый сезон в саду идей. </w:t>
      </w:r>
    </w:p>
    <w:p w:rsidR="0077145A" w:rsidRPr="00ED1DD9" w:rsidRDefault="0077145A" w:rsidP="0077145A">
      <w:pPr>
        <w:spacing w:before="180" w:after="18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7"/>
          <w:rFonts w:ascii="Times New Roman" w:hAnsi="Times New Roman" w:cs="Times New Roman"/>
          <w:b/>
          <w:color w:val="444444"/>
          <w:sz w:val="28"/>
          <w:szCs w:val="28"/>
        </w:rPr>
        <w:t xml:space="preserve">Игра «Ситуация </w:t>
      </w:r>
      <w:r w:rsidRPr="00D81AFB">
        <w:rPr>
          <w:rStyle w:val="c7"/>
          <w:rFonts w:ascii="Times New Roman" w:hAnsi="Times New Roman" w:cs="Times New Roman"/>
          <w:b/>
          <w:color w:val="444444"/>
          <w:sz w:val="28"/>
          <w:szCs w:val="28"/>
        </w:rPr>
        <w:t>успеха</w:t>
      </w:r>
      <w:r w:rsidRPr="00ED1DD9">
        <w:rPr>
          <w:rStyle w:val="c7"/>
          <w:rFonts w:ascii="Times New Roman" w:hAnsi="Times New Roman" w:cs="Times New Roman"/>
          <w:b/>
          <w:sz w:val="28"/>
          <w:szCs w:val="28"/>
        </w:rPr>
        <w:t>» (</w:t>
      </w:r>
      <w:r w:rsidRPr="00ED1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фоне музыки «Давайте говорить друг другу комплименты»)</w:t>
      </w:r>
    </w:p>
    <w:p w:rsidR="0077145A" w:rsidRPr="00D81AFB" w:rsidRDefault="0077145A" w:rsidP="0077145A">
      <w:pPr>
        <w:pStyle w:val="c2"/>
        <w:shd w:val="clear" w:color="auto" w:fill="FFFFFF"/>
        <w:ind w:left="-567"/>
        <w:jc w:val="both"/>
        <w:rPr>
          <w:color w:val="444444"/>
          <w:sz w:val="28"/>
          <w:szCs w:val="28"/>
        </w:rPr>
      </w:pPr>
      <w:r>
        <w:rPr>
          <w:rStyle w:val="c7"/>
          <w:color w:val="444444"/>
          <w:sz w:val="28"/>
          <w:szCs w:val="28"/>
        </w:rPr>
        <w:t xml:space="preserve">Для начала я </w:t>
      </w:r>
      <w:r w:rsidRPr="00D81AFB">
        <w:rPr>
          <w:rStyle w:val="c7"/>
          <w:color w:val="444444"/>
          <w:sz w:val="28"/>
          <w:szCs w:val="28"/>
        </w:rPr>
        <w:t xml:space="preserve"> хочу предложить вам участие в одной интересной игре. Нам очень редко говорят добрые слова по поводу наше</w:t>
      </w:r>
      <w:r>
        <w:rPr>
          <w:rStyle w:val="c7"/>
          <w:color w:val="444444"/>
          <w:sz w:val="28"/>
          <w:szCs w:val="28"/>
        </w:rPr>
        <w:t xml:space="preserve">й профессиональной деятельности, а ведь </w:t>
      </w:r>
      <w:r w:rsidR="002F0A68">
        <w:rPr>
          <w:rStyle w:val="c7"/>
          <w:color w:val="444444"/>
          <w:sz w:val="28"/>
          <w:szCs w:val="28"/>
        </w:rPr>
        <w:t>б</w:t>
      </w:r>
      <w:r w:rsidR="002F0A68" w:rsidRPr="002F0A68">
        <w:rPr>
          <w:rStyle w:val="c7"/>
          <w:color w:val="444444"/>
          <w:sz w:val="28"/>
          <w:szCs w:val="28"/>
        </w:rPr>
        <w:t>ез тёплого слова и летом холодно.</w:t>
      </w:r>
      <w:r w:rsidRPr="00D81AFB">
        <w:rPr>
          <w:rStyle w:val="c7"/>
          <w:color w:val="444444"/>
          <w:sz w:val="28"/>
          <w:szCs w:val="28"/>
        </w:rPr>
        <w:t xml:space="preserve"> Я думаю, что сейчас </w:t>
      </w:r>
      <w:r w:rsidRPr="00D81AFB">
        <w:rPr>
          <w:rStyle w:val="c7"/>
          <w:color w:val="444444"/>
          <w:sz w:val="28"/>
          <w:szCs w:val="28"/>
        </w:rPr>
        <w:lastRenderedPageBreak/>
        <w:t xml:space="preserve">вы сели рядом с тем человеком, который вам знаком не только как </w:t>
      </w:r>
      <w:r>
        <w:rPr>
          <w:rStyle w:val="c7"/>
          <w:color w:val="444444"/>
          <w:sz w:val="28"/>
          <w:szCs w:val="28"/>
        </w:rPr>
        <w:t xml:space="preserve">педагог, методист, педагог-организатор или </w:t>
      </w:r>
      <w:r w:rsidRPr="00D81AFB">
        <w:rPr>
          <w:rStyle w:val="c7"/>
          <w:color w:val="444444"/>
          <w:sz w:val="28"/>
          <w:szCs w:val="28"/>
        </w:rPr>
        <w:t xml:space="preserve">заместитель директора, но и как человек, с которым вам приятно общаться. У вас есть уникальная возможность выразить свои добрые мысли и чувства по отношению к справа сидящему соседу по поводу его профессиональных качеств. Для этого необходимо взять в свою руку </w:t>
      </w:r>
      <w:proofErr w:type="spellStart"/>
      <w:proofErr w:type="gramStart"/>
      <w:r w:rsidRPr="00D81AFB">
        <w:rPr>
          <w:rStyle w:val="c7"/>
          <w:color w:val="444444"/>
          <w:sz w:val="28"/>
          <w:szCs w:val="28"/>
        </w:rPr>
        <w:t>руку</w:t>
      </w:r>
      <w:proofErr w:type="spellEnd"/>
      <w:proofErr w:type="gramEnd"/>
      <w:r w:rsidRPr="00D81AFB">
        <w:rPr>
          <w:rStyle w:val="c7"/>
          <w:color w:val="444444"/>
          <w:sz w:val="28"/>
          <w:szCs w:val="28"/>
        </w:rPr>
        <w:t xml:space="preserve"> соседа и сказать ему эти слова.</w:t>
      </w:r>
    </w:p>
    <w:p w:rsidR="002F0A68" w:rsidRPr="00FB1D74" w:rsidRDefault="002F0A68" w:rsidP="006640B3">
      <w:pPr>
        <w:spacing w:before="180" w:after="180" w:line="240" w:lineRule="auto"/>
        <w:ind w:left="-567"/>
        <w:jc w:val="both"/>
        <w:rPr>
          <w:rStyle w:val="c7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откровения убеждают в неповторимости, незаменимости педагогических личностей, в том, что в надёжных ру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Pr="00FB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педагоги  ощущают собственную цен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ют коллег, </w:t>
      </w:r>
      <w:r w:rsidRPr="00FB1D7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детей.</w:t>
      </w:r>
    </w:p>
    <w:p w:rsidR="0077145A" w:rsidRPr="00D81AFB" w:rsidRDefault="0077145A" w:rsidP="0077145A">
      <w:pPr>
        <w:pStyle w:val="c2"/>
        <w:shd w:val="clear" w:color="auto" w:fill="FFFFFF"/>
        <w:ind w:left="-567"/>
        <w:jc w:val="both"/>
        <w:rPr>
          <w:color w:val="444444"/>
          <w:sz w:val="28"/>
          <w:szCs w:val="28"/>
        </w:rPr>
      </w:pPr>
      <w:r>
        <w:rPr>
          <w:rStyle w:val="c7"/>
          <w:color w:val="444444"/>
          <w:sz w:val="28"/>
          <w:szCs w:val="28"/>
        </w:rPr>
        <w:t xml:space="preserve">  </w:t>
      </w:r>
      <w:r w:rsidRPr="00D81AFB">
        <w:rPr>
          <w:rStyle w:val="c7"/>
          <w:color w:val="444444"/>
          <w:sz w:val="28"/>
          <w:szCs w:val="28"/>
        </w:rPr>
        <w:t>Игра проходит по цепочке от первого участника до последнего.</w:t>
      </w:r>
    </w:p>
    <w:p w:rsidR="0077145A" w:rsidRPr="00D81AFB" w:rsidRDefault="0077145A" w:rsidP="0077145A">
      <w:pPr>
        <w:pStyle w:val="c2"/>
        <w:shd w:val="clear" w:color="auto" w:fill="FFFFFF"/>
        <w:ind w:left="-567"/>
        <w:jc w:val="both"/>
        <w:rPr>
          <w:color w:val="444444"/>
          <w:sz w:val="28"/>
          <w:szCs w:val="28"/>
        </w:rPr>
      </w:pPr>
      <w:r w:rsidRPr="00D81AFB">
        <w:rPr>
          <w:rStyle w:val="c7"/>
          <w:color w:val="444444"/>
          <w:sz w:val="28"/>
          <w:szCs w:val="28"/>
        </w:rPr>
        <w:t>- Какие чувства вы испытывали, когда к вам обращался ваш сосед?</w:t>
      </w:r>
    </w:p>
    <w:p w:rsidR="00BB1987" w:rsidRPr="006640B3" w:rsidRDefault="0077145A" w:rsidP="006640B3">
      <w:pPr>
        <w:pStyle w:val="c2"/>
        <w:shd w:val="clear" w:color="auto" w:fill="FFFFFF"/>
        <w:ind w:left="-567"/>
        <w:jc w:val="both"/>
        <w:rPr>
          <w:color w:val="444444"/>
          <w:sz w:val="28"/>
          <w:szCs w:val="28"/>
        </w:rPr>
      </w:pPr>
      <w:r w:rsidRPr="00D81AFB">
        <w:rPr>
          <w:rStyle w:val="c7"/>
          <w:color w:val="444444"/>
          <w:sz w:val="28"/>
          <w:szCs w:val="28"/>
        </w:rPr>
        <w:t>-</w:t>
      </w:r>
      <w:r w:rsidR="00BB1987">
        <w:rPr>
          <w:rStyle w:val="c7"/>
          <w:color w:val="444444"/>
          <w:sz w:val="28"/>
          <w:szCs w:val="28"/>
        </w:rPr>
        <w:t xml:space="preserve"> </w:t>
      </w:r>
      <w:r w:rsidRPr="00D81AFB">
        <w:rPr>
          <w:rStyle w:val="c7"/>
          <w:color w:val="444444"/>
          <w:sz w:val="28"/>
          <w:szCs w:val="28"/>
        </w:rPr>
        <w:t>Поднимите руку, у кого совпали ожидания с тем, что сказал вам сосед?</w:t>
      </w:r>
    </w:p>
    <w:p w:rsidR="00356E8B" w:rsidRPr="00356E8B" w:rsidRDefault="00356E8B" w:rsidP="00356E8B">
      <w:pPr>
        <w:spacing w:before="180" w:after="18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имент – отступление.</w:t>
      </w:r>
    </w:p>
    <w:p w:rsidR="00356E8B" w:rsidRPr="00356E8B" w:rsidRDefault="00356E8B" w:rsidP="00356E8B">
      <w:pPr>
        <w:spacing w:before="180" w:after="18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E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одному человеку за 1 минуту назвать 20 известных педагогов. За</w:t>
      </w:r>
      <w:r w:rsidR="00D8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эта работа делается коллективно. </w:t>
      </w:r>
      <w:r w:rsidRPr="00356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 что одному человеку не под силу, он играючи проделывает в коллективе.</w:t>
      </w:r>
    </w:p>
    <w:p w:rsidR="00356E8B" w:rsidRDefault="00356E8B" w:rsidP="00426391">
      <w:pPr>
        <w:spacing w:before="180" w:after="18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E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наша работа сегодня была эффективной, мы объединились в группы.</w:t>
      </w:r>
      <w:r w:rsidR="00426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AFB" w:rsidRPr="00D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уппового обсуждения мнений и принятия какого-либо решения рекоменду</w:t>
      </w:r>
      <w:r w:rsidR="00D81AFB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облюдать следующие правила:</w:t>
      </w:r>
    </w:p>
    <w:p w:rsidR="00D81AFB" w:rsidRPr="00ED1DD9" w:rsidRDefault="00D81AFB" w:rsidP="00D81AFB">
      <w:pPr>
        <w:spacing w:before="180" w:after="18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на экране  «Памятка» </w:t>
      </w:r>
    </w:p>
    <w:p w:rsidR="00D81AFB" w:rsidRPr="00ED1DD9" w:rsidRDefault="00D81AFB" w:rsidP="00D81AFB">
      <w:pPr>
        <w:pStyle w:val="a6"/>
        <w:numPr>
          <w:ilvl w:val="0"/>
          <w:numId w:val="12"/>
        </w:num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ое участие каждого в работе группы на протяжении всей игры;</w:t>
      </w:r>
    </w:p>
    <w:p w:rsidR="00D81AFB" w:rsidRPr="00ED1DD9" w:rsidRDefault="00D81AFB" w:rsidP="00D81AFB">
      <w:pPr>
        <w:pStyle w:val="a6"/>
        <w:numPr>
          <w:ilvl w:val="0"/>
          <w:numId w:val="12"/>
        </w:num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овенность и доброжелательность в общении;</w:t>
      </w:r>
    </w:p>
    <w:p w:rsidR="00D81AFB" w:rsidRPr="00ED1DD9" w:rsidRDefault="00D81AFB" w:rsidP="00D81AFB">
      <w:pPr>
        <w:pStyle w:val="a6"/>
        <w:numPr>
          <w:ilvl w:val="0"/>
          <w:numId w:val="12"/>
        </w:num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ботаем без погон», то есть все равны в общении без учета заслуг, званий и педагогического стажа;</w:t>
      </w:r>
    </w:p>
    <w:p w:rsidR="00D81AFB" w:rsidRPr="00ED1DD9" w:rsidRDefault="00D81AFB" w:rsidP="00D81AFB">
      <w:pPr>
        <w:pStyle w:val="a6"/>
        <w:numPr>
          <w:ilvl w:val="0"/>
          <w:numId w:val="12"/>
        </w:num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ко и ясно выражайте свои мысли, стремитесь «сделать себя понятным»  себе и другим.</w:t>
      </w:r>
    </w:p>
    <w:p w:rsidR="00D81AFB" w:rsidRPr="00ED1DD9" w:rsidRDefault="00D81AFB" w:rsidP="00D81AFB">
      <w:pPr>
        <w:pStyle w:val="a6"/>
        <w:numPr>
          <w:ilvl w:val="0"/>
          <w:numId w:val="12"/>
        </w:num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ните, что каждый участник ответственен за результат работы всей группы, а группа – за каждого.</w:t>
      </w:r>
    </w:p>
    <w:p w:rsidR="00DB577D" w:rsidRDefault="00DB577D" w:rsidP="00BB198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9D" w:rsidRDefault="00BB1987" w:rsidP="0073679D">
      <w:pPr>
        <w:pStyle w:val="a4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так, ч</w:t>
      </w:r>
      <w:r w:rsidR="009A54AB">
        <w:rPr>
          <w:rFonts w:eastAsia="Times New Roman" w:cs="Times New Roman"/>
          <w:color w:val="000000"/>
          <w:sz w:val="28"/>
          <w:szCs w:val="28"/>
          <w:lang w:eastAsia="ru-RU"/>
        </w:rPr>
        <w:t>то же такое творчество? П</w:t>
      </w:r>
      <w:r w:rsidR="009530A6" w:rsidRPr="0073679D">
        <w:rPr>
          <w:rFonts w:eastAsia="Times New Roman" w:cs="Times New Roman"/>
          <w:color w:val="000000"/>
          <w:sz w:val="28"/>
          <w:szCs w:val="28"/>
          <w:lang w:eastAsia="ru-RU"/>
        </w:rPr>
        <w:t>ассивный, но судьбоносный дар, счастливый случай, удача, которая появляется и исчезает независимо от желания человека?   Или это все-таки выбор, насто</w:t>
      </w:r>
      <w:r w:rsidR="0073679D" w:rsidRPr="0073679D">
        <w:rPr>
          <w:rFonts w:eastAsia="Times New Roman" w:cs="Times New Roman"/>
          <w:color w:val="000000"/>
          <w:sz w:val="28"/>
          <w:szCs w:val="28"/>
          <w:lang w:eastAsia="ru-RU"/>
        </w:rPr>
        <w:t>йчивость, работа над собой  и «з</w:t>
      </w:r>
      <w:r w:rsidR="009530A6" w:rsidRPr="0073679D">
        <w:rPr>
          <w:rFonts w:eastAsia="Times New Roman" w:cs="Times New Roman"/>
          <w:color w:val="000000"/>
          <w:sz w:val="28"/>
          <w:szCs w:val="28"/>
          <w:lang w:eastAsia="ru-RU"/>
        </w:rPr>
        <w:t>апланированное везение»?</w:t>
      </w:r>
    </w:p>
    <w:p w:rsidR="0073679D" w:rsidRDefault="0073679D" w:rsidP="0073679D">
      <w:pPr>
        <w:pStyle w:val="a4"/>
        <w:shd w:val="clear" w:color="auto" w:fill="FFFFFF" w:themeFill="background1"/>
        <w:ind w:left="-567"/>
        <w:jc w:val="both"/>
        <w:rPr>
          <w:b/>
          <w:sz w:val="28"/>
          <w:szCs w:val="28"/>
        </w:rPr>
      </w:pPr>
      <w:r w:rsidRPr="002E3B22">
        <w:rPr>
          <w:b/>
          <w:sz w:val="28"/>
          <w:szCs w:val="28"/>
        </w:rPr>
        <w:t>Вхождение в тему (метод “Ассоциации”)</w:t>
      </w:r>
    </w:p>
    <w:p w:rsidR="005B0C75" w:rsidRPr="001B2933" w:rsidRDefault="001B2933" w:rsidP="001B2933">
      <w:pPr>
        <w:pStyle w:val="a4"/>
        <w:shd w:val="clear" w:color="auto" w:fill="FFFFFF" w:themeFill="background1"/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ллеги, предлагаю вам легкую «интеллектуальную разминку». </w:t>
      </w:r>
      <w:r w:rsidR="00F803E9" w:rsidRPr="001B2933">
        <w:rPr>
          <w:sz w:val="28"/>
          <w:szCs w:val="28"/>
        </w:rPr>
        <w:t>У каждой группы</w:t>
      </w:r>
      <w:r w:rsidR="00FB1D74">
        <w:rPr>
          <w:sz w:val="28"/>
          <w:szCs w:val="28"/>
        </w:rPr>
        <w:t xml:space="preserve"> (</w:t>
      </w:r>
      <w:r w:rsidR="00FB1D74" w:rsidRPr="00FB1D74">
        <w:rPr>
          <w:sz w:val="28"/>
          <w:szCs w:val="28"/>
        </w:rPr>
        <w:t>педагоги разбиты на команды предварительно, в соответствии с этим – рассадка в кабинете</w:t>
      </w:r>
      <w:r w:rsidR="00FB1D74">
        <w:rPr>
          <w:sz w:val="28"/>
          <w:szCs w:val="28"/>
        </w:rPr>
        <w:t>)</w:t>
      </w:r>
      <w:r w:rsidR="00F803E9" w:rsidRPr="001B2933">
        <w:rPr>
          <w:sz w:val="28"/>
          <w:szCs w:val="28"/>
        </w:rPr>
        <w:t xml:space="preserve"> на</w:t>
      </w:r>
      <w:r w:rsidR="00F803E9" w:rsidRPr="00F803E9">
        <w:rPr>
          <w:b/>
          <w:sz w:val="28"/>
          <w:szCs w:val="28"/>
        </w:rPr>
        <w:t xml:space="preserve"> </w:t>
      </w:r>
      <w:r w:rsidR="00F803E9" w:rsidRPr="001B2933">
        <w:rPr>
          <w:sz w:val="28"/>
          <w:szCs w:val="28"/>
        </w:rPr>
        <w:t>столе наход</w:t>
      </w:r>
      <w:r>
        <w:rPr>
          <w:sz w:val="28"/>
          <w:szCs w:val="28"/>
        </w:rPr>
        <w:t>ится карточка со словом «творчество</w:t>
      </w:r>
      <w:r w:rsidR="004719B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640B3">
        <w:rPr>
          <w:sz w:val="28"/>
          <w:szCs w:val="28"/>
        </w:rPr>
        <w:t xml:space="preserve">(карточки со словом «творчество», </w:t>
      </w:r>
      <w:proofErr w:type="gramStart"/>
      <w:r w:rsidRPr="006640B3">
        <w:rPr>
          <w:sz w:val="28"/>
          <w:szCs w:val="28"/>
        </w:rPr>
        <w:t>крупноформатные</w:t>
      </w:r>
      <w:r w:rsidR="00695B83" w:rsidRPr="006640B3">
        <w:rPr>
          <w:sz w:val="28"/>
          <w:szCs w:val="28"/>
        </w:rPr>
        <w:t>)</w:t>
      </w:r>
      <w:r w:rsidRPr="00ED1DD9">
        <w:rPr>
          <w:b/>
          <w:sz w:val="28"/>
          <w:szCs w:val="28"/>
        </w:rPr>
        <w:t xml:space="preserve"> </w:t>
      </w:r>
      <w:proofErr w:type="gramEnd"/>
      <w:r w:rsidR="00BB1987" w:rsidRPr="001B2933">
        <w:rPr>
          <w:sz w:val="28"/>
          <w:szCs w:val="28"/>
        </w:rPr>
        <w:t xml:space="preserve">Какие ассоциации </w:t>
      </w:r>
      <w:r w:rsidR="00BB1987" w:rsidRPr="001B2933">
        <w:rPr>
          <w:sz w:val="28"/>
          <w:szCs w:val="28"/>
        </w:rPr>
        <w:lastRenderedPageBreak/>
        <w:t>возникают у вас, когда вы слышите слово «творчество»?</w:t>
      </w:r>
      <w:r w:rsidR="00BB1987">
        <w:rPr>
          <w:sz w:val="28"/>
          <w:szCs w:val="28"/>
        </w:rPr>
        <w:t xml:space="preserve"> </w:t>
      </w:r>
      <w:r w:rsidRPr="00695B83">
        <w:rPr>
          <w:sz w:val="28"/>
          <w:szCs w:val="28"/>
        </w:rPr>
        <w:t>Напишит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B0C75" w:rsidRPr="0073679D">
        <w:rPr>
          <w:sz w:val="28"/>
          <w:szCs w:val="28"/>
        </w:rPr>
        <w:t>лова</w:t>
      </w:r>
      <w:r w:rsidR="009E1385">
        <w:rPr>
          <w:sz w:val="28"/>
          <w:szCs w:val="28"/>
        </w:rPr>
        <w:t>/словосочетания</w:t>
      </w:r>
      <w:r w:rsidR="00695B83">
        <w:rPr>
          <w:sz w:val="28"/>
          <w:szCs w:val="28"/>
        </w:rPr>
        <w:t>, которые начинаются</w:t>
      </w:r>
      <w:r w:rsidR="005B0C75" w:rsidRPr="0073679D">
        <w:rPr>
          <w:sz w:val="28"/>
          <w:szCs w:val="28"/>
        </w:rPr>
        <w:t xml:space="preserve"> </w:t>
      </w:r>
      <w:r w:rsidR="00CE29DF">
        <w:rPr>
          <w:sz w:val="28"/>
          <w:szCs w:val="28"/>
        </w:rPr>
        <w:t xml:space="preserve">с букв </w:t>
      </w:r>
      <w:r w:rsidR="000405BF">
        <w:rPr>
          <w:sz w:val="28"/>
          <w:szCs w:val="28"/>
        </w:rPr>
        <w:t xml:space="preserve">ключевого </w:t>
      </w:r>
      <w:r w:rsidR="00CE29DF">
        <w:rPr>
          <w:sz w:val="28"/>
          <w:szCs w:val="28"/>
        </w:rPr>
        <w:t xml:space="preserve">слова, </w:t>
      </w:r>
      <w:r w:rsidR="00BB1987">
        <w:rPr>
          <w:sz w:val="28"/>
          <w:szCs w:val="28"/>
        </w:rPr>
        <w:t xml:space="preserve">при этом они </w:t>
      </w:r>
      <w:r w:rsidR="00CE29DF">
        <w:rPr>
          <w:sz w:val="28"/>
          <w:szCs w:val="28"/>
        </w:rPr>
        <w:t>могут представлять любую часть речи.</w:t>
      </w:r>
      <w:r w:rsidR="0073679D">
        <w:rPr>
          <w:sz w:val="28"/>
          <w:szCs w:val="28"/>
        </w:rPr>
        <w:t xml:space="preserve"> </w:t>
      </w:r>
    </w:p>
    <w:p w:rsidR="0073679D" w:rsidRDefault="0073679D" w:rsidP="0073679D">
      <w:pPr>
        <w:pStyle w:val="a4"/>
        <w:shd w:val="clear" w:color="auto" w:fill="FFFFFF" w:themeFill="background1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 – </w:t>
      </w:r>
      <w:r w:rsidR="00CE29DF">
        <w:rPr>
          <w:sz w:val="28"/>
          <w:szCs w:val="28"/>
        </w:rPr>
        <w:t xml:space="preserve">талант, </w:t>
      </w:r>
      <w:r>
        <w:rPr>
          <w:sz w:val="28"/>
          <w:szCs w:val="28"/>
        </w:rPr>
        <w:t>терпение</w:t>
      </w:r>
    </w:p>
    <w:p w:rsidR="0073679D" w:rsidRDefault="0073679D" w:rsidP="0073679D">
      <w:pPr>
        <w:pStyle w:val="a4"/>
        <w:shd w:val="clear" w:color="auto" w:fill="FFFFFF" w:themeFill="background1"/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восторг</w:t>
      </w:r>
      <w:r w:rsidR="00CE29DF">
        <w:rPr>
          <w:sz w:val="28"/>
          <w:szCs w:val="28"/>
        </w:rPr>
        <w:t>, великолепие</w:t>
      </w:r>
    </w:p>
    <w:p w:rsidR="0073679D" w:rsidRDefault="0073679D" w:rsidP="0073679D">
      <w:pPr>
        <w:pStyle w:val="a4"/>
        <w:shd w:val="clear" w:color="auto" w:fill="FFFFFF" w:themeFill="background1"/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="00CE29DF">
        <w:rPr>
          <w:sz w:val="28"/>
          <w:szCs w:val="28"/>
        </w:rPr>
        <w:t xml:space="preserve">оригинальность, </w:t>
      </w:r>
      <w:r w:rsidR="00676777">
        <w:rPr>
          <w:sz w:val="28"/>
          <w:szCs w:val="28"/>
        </w:rPr>
        <w:t>о</w:t>
      </w:r>
      <w:r w:rsidR="00CE29DF">
        <w:rPr>
          <w:sz w:val="28"/>
          <w:szCs w:val="28"/>
        </w:rPr>
        <w:t>рганизованность</w:t>
      </w:r>
    </w:p>
    <w:p w:rsidR="0073679D" w:rsidRDefault="0073679D" w:rsidP="0073679D">
      <w:pPr>
        <w:pStyle w:val="a4"/>
        <w:shd w:val="clear" w:color="auto" w:fill="FFFFFF" w:themeFill="background1"/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р</w:t>
      </w:r>
      <w:r w:rsidR="00CE29DF">
        <w:rPr>
          <w:sz w:val="28"/>
          <w:szCs w:val="28"/>
        </w:rPr>
        <w:t>азвитие, р</w:t>
      </w:r>
      <w:r>
        <w:rPr>
          <w:sz w:val="28"/>
          <w:szCs w:val="28"/>
        </w:rPr>
        <w:t>езультат</w:t>
      </w:r>
      <w:r w:rsidR="00F26C8C">
        <w:rPr>
          <w:sz w:val="28"/>
          <w:szCs w:val="28"/>
        </w:rPr>
        <w:t>, развития интуиция</w:t>
      </w:r>
    </w:p>
    <w:p w:rsidR="0073679D" w:rsidRDefault="0073679D" w:rsidP="0073679D">
      <w:pPr>
        <w:pStyle w:val="a4"/>
        <w:shd w:val="clear" w:color="auto" w:fill="FFFFFF" w:themeFill="background1"/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-</w:t>
      </w:r>
      <w:proofErr w:type="gramEnd"/>
      <w:r>
        <w:rPr>
          <w:sz w:val="28"/>
          <w:szCs w:val="28"/>
        </w:rPr>
        <w:t xml:space="preserve"> чувство</w:t>
      </w:r>
      <w:r w:rsidR="00F26C8C">
        <w:rPr>
          <w:sz w:val="28"/>
          <w:szCs w:val="28"/>
        </w:rPr>
        <w:t xml:space="preserve"> меры, чувство прекрасного, чрезмерная увлеченность</w:t>
      </w:r>
    </w:p>
    <w:p w:rsidR="0073679D" w:rsidRDefault="0073679D" w:rsidP="0073679D">
      <w:pPr>
        <w:pStyle w:val="a4"/>
        <w:shd w:val="clear" w:color="auto" w:fill="FFFFFF" w:themeFill="background1"/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-</w:t>
      </w:r>
      <w:proofErr w:type="gramEnd"/>
      <w:r w:rsidR="00912311">
        <w:rPr>
          <w:sz w:val="28"/>
          <w:szCs w:val="28"/>
        </w:rPr>
        <w:t xml:space="preserve"> единство…</w:t>
      </w:r>
    </w:p>
    <w:p w:rsidR="0073679D" w:rsidRDefault="0073679D" w:rsidP="0073679D">
      <w:pPr>
        <w:pStyle w:val="a4"/>
        <w:shd w:val="clear" w:color="auto" w:fill="FFFFFF" w:themeFill="background1"/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стремление, сотрудничество</w:t>
      </w:r>
      <w:r w:rsidR="00CE29DF">
        <w:rPr>
          <w:sz w:val="28"/>
          <w:szCs w:val="28"/>
        </w:rPr>
        <w:t xml:space="preserve">, судьба, </w:t>
      </w:r>
      <w:r w:rsidR="0093074D">
        <w:rPr>
          <w:sz w:val="28"/>
          <w:szCs w:val="28"/>
        </w:rPr>
        <w:t xml:space="preserve">счастливый </w:t>
      </w:r>
      <w:r w:rsidR="00CE29DF">
        <w:rPr>
          <w:sz w:val="28"/>
          <w:szCs w:val="28"/>
        </w:rPr>
        <w:t>случай</w:t>
      </w:r>
      <w:r w:rsidR="00F26C8C">
        <w:rPr>
          <w:sz w:val="28"/>
          <w:szCs w:val="28"/>
        </w:rPr>
        <w:t xml:space="preserve">, соперничество, </w:t>
      </w:r>
      <w:r w:rsidR="00153307">
        <w:rPr>
          <w:sz w:val="28"/>
          <w:szCs w:val="28"/>
        </w:rPr>
        <w:t>совершенствование, скорость, способность</w:t>
      </w:r>
    </w:p>
    <w:p w:rsidR="0073679D" w:rsidRDefault="0073679D" w:rsidP="0073679D">
      <w:pPr>
        <w:pStyle w:val="a4"/>
        <w:shd w:val="clear" w:color="auto" w:fill="FFFFFF" w:themeFill="background1"/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т</w:t>
      </w:r>
      <w:r w:rsidR="0093074D">
        <w:rPr>
          <w:sz w:val="28"/>
          <w:szCs w:val="28"/>
        </w:rPr>
        <w:t>руд, т</w:t>
      </w:r>
      <w:r>
        <w:rPr>
          <w:sz w:val="28"/>
          <w:szCs w:val="28"/>
        </w:rPr>
        <w:t>андем</w:t>
      </w:r>
    </w:p>
    <w:p w:rsidR="0073679D" w:rsidRDefault="0073679D" w:rsidP="0073679D">
      <w:pPr>
        <w:pStyle w:val="a4"/>
        <w:shd w:val="clear" w:color="auto" w:fill="FFFFFF" w:themeFill="background1"/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вспышка</w:t>
      </w:r>
    </w:p>
    <w:p w:rsidR="00B72D4C" w:rsidRDefault="0073679D" w:rsidP="00C85F38">
      <w:pPr>
        <w:pStyle w:val="a4"/>
        <w:shd w:val="clear" w:color="auto" w:fill="FFFFFF" w:themeFill="background1"/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-осведомленность</w:t>
      </w:r>
      <w:proofErr w:type="gramEnd"/>
      <w:r w:rsidR="000179F8">
        <w:rPr>
          <w:sz w:val="28"/>
          <w:szCs w:val="28"/>
        </w:rPr>
        <w:t>, откровенность</w:t>
      </w:r>
    </w:p>
    <w:p w:rsidR="00B72D4C" w:rsidRDefault="00B72D4C" w:rsidP="004276C2">
      <w:pPr>
        <w:pStyle w:val="a4"/>
        <w:shd w:val="clear" w:color="auto" w:fill="FFFFFF" w:themeFill="background1"/>
        <w:ind w:left="-567"/>
        <w:jc w:val="both"/>
        <w:rPr>
          <w:sz w:val="28"/>
          <w:szCs w:val="28"/>
        </w:rPr>
      </w:pPr>
      <w:r w:rsidRPr="00B72D4C">
        <w:rPr>
          <w:sz w:val="28"/>
          <w:szCs w:val="28"/>
        </w:rPr>
        <w:t>(</w:t>
      </w:r>
      <w:proofErr w:type="gramStart"/>
      <w:r w:rsidRPr="00B72D4C">
        <w:rPr>
          <w:sz w:val="28"/>
          <w:szCs w:val="28"/>
        </w:rPr>
        <w:t>т-</w:t>
      </w:r>
      <w:proofErr w:type="gramEnd"/>
      <w:r w:rsidRPr="00B72D4C">
        <w:rPr>
          <w:sz w:val="28"/>
          <w:szCs w:val="28"/>
        </w:rPr>
        <w:t xml:space="preserve"> труд, терпение, толерантность; в- вдохновение, воображение, восхищение, воспитанность, вежливость, вера; о- оригинальность, одарённость, организованность; р- развитие, разум, радость, разнообразие, речь, результативность, работоспособность, решительность; ч- чувство новизны, чистота, чувство юмора, чёткость, человеколюбие, честность; е- единство целей и действий, естественность; с- сотворчество, созидание, солидарность, счастье, старание, свобода, совесть, стимул, сочувствие, свобода выбора, смелость, справедливость, старательность, самосовершенствование; </w:t>
      </w:r>
      <w:proofErr w:type="gramStart"/>
      <w:r w:rsidRPr="00B72D4C">
        <w:rPr>
          <w:sz w:val="28"/>
          <w:szCs w:val="28"/>
        </w:rPr>
        <w:t>т-</w:t>
      </w:r>
      <w:proofErr w:type="gramEnd"/>
      <w:r w:rsidRPr="00B72D4C">
        <w:rPr>
          <w:sz w:val="28"/>
          <w:szCs w:val="28"/>
        </w:rPr>
        <w:t xml:space="preserve"> талант, творчество, трудолюбие; в- время, варьирование, виртуозность, внимание, восторг, воля, вариативность, важность, великолепие; о- опыт, озарение, общение, одарённость, образованность, открытие, очарование.)</w:t>
      </w:r>
    </w:p>
    <w:p w:rsidR="00B72D4C" w:rsidRDefault="00B72D4C" w:rsidP="0073679D">
      <w:pPr>
        <w:pStyle w:val="a4"/>
        <w:shd w:val="clear" w:color="auto" w:fill="FFFFFF" w:themeFill="background1"/>
        <w:jc w:val="both"/>
        <w:rPr>
          <w:sz w:val="28"/>
          <w:szCs w:val="28"/>
        </w:rPr>
      </w:pPr>
    </w:p>
    <w:p w:rsidR="00210614" w:rsidRDefault="009A54AB" w:rsidP="009A54AB">
      <w:pPr>
        <w:pStyle w:val="a4"/>
        <w:shd w:val="clear" w:color="auto" w:fill="FFFFFF" w:themeFill="background1"/>
        <w:ind w:left="-567"/>
        <w:jc w:val="both"/>
        <w:rPr>
          <w:sz w:val="28"/>
          <w:szCs w:val="28"/>
        </w:rPr>
      </w:pPr>
      <w:r w:rsidRPr="009A54AB">
        <w:rPr>
          <w:sz w:val="28"/>
          <w:szCs w:val="28"/>
        </w:rPr>
        <w:t>Ну что ж, очень интересный ассоциативный ряд у нас получился.</w:t>
      </w:r>
      <w:r>
        <w:rPr>
          <w:sz w:val="28"/>
          <w:szCs w:val="28"/>
        </w:rPr>
        <w:t xml:space="preserve"> </w:t>
      </w:r>
    </w:p>
    <w:p w:rsidR="008F5E01" w:rsidRDefault="008F5E01" w:rsidP="009A54AB">
      <w:pPr>
        <w:pStyle w:val="a4"/>
        <w:shd w:val="clear" w:color="auto" w:fill="FFFFFF" w:themeFill="background1"/>
        <w:ind w:left="-567"/>
        <w:jc w:val="both"/>
        <w:rPr>
          <w:sz w:val="28"/>
          <w:szCs w:val="28"/>
        </w:rPr>
      </w:pPr>
    </w:p>
    <w:p w:rsidR="008F5E01" w:rsidRDefault="004276C2" w:rsidP="008F5E01">
      <w:pPr>
        <w:ind w:left="-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276C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 теперь предлагаю перейти к заданию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</w:t>
      </w:r>
      <w:r w:rsidR="008F5E01" w:rsidRPr="00CC498D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«Открытая трибуна».</w:t>
      </w:r>
      <w:r w:rsidR="008F5E01" w:rsidRPr="00CC498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8F5E0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Группам </w:t>
      </w:r>
      <w:r w:rsidR="008F5E01" w:rsidRPr="00CC498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аздаются карточки с вопросами</w:t>
      </w:r>
      <w:r w:rsidR="008F5E0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:</w:t>
      </w:r>
    </w:p>
    <w:p w:rsidR="008F5E01" w:rsidRPr="00126AA4" w:rsidRDefault="008F5E01" w:rsidP="00126AA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26AA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Что бы я сказал, если бы был ребенком?</w:t>
      </w:r>
    </w:p>
    <w:p w:rsidR="008F5E01" w:rsidRPr="00126AA4" w:rsidRDefault="008F5E01" w:rsidP="00126AA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26AA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Что бы я сказал, если бы был директором?</w:t>
      </w:r>
    </w:p>
    <w:p w:rsidR="008F5E01" w:rsidRPr="00126AA4" w:rsidRDefault="008F5E01" w:rsidP="00126AA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26AA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Что бы я сказал, если бы был министром образования и науки?</w:t>
      </w:r>
    </w:p>
    <w:p w:rsidR="008F5E01" w:rsidRPr="00126AA4" w:rsidRDefault="008F5E01" w:rsidP="00126AA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26AA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аждый ли может быть педагогом-исследователем?</w:t>
      </w:r>
    </w:p>
    <w:p w:rsidR="008F5E01" w:rsidRPr="00126AA4" w:rsidRDefault="008F5E01" w:rsidP="00126AA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26AA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Мозги ржавеют без употребления? </w:t>
      </w:r>
    </w:p>
    <w:p w:rsidR="008F5E01" w:rsidRDefault="008F5E01" w:rsidP="00126AA4">
      <w:pPr>
        <w:pStyle w:val="a4"/>
        <w:numPr>
          <w:ilvl w:val="0"/>
          <w:numId w:val="11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A54AB" w:rsidRPr="009A54AB">
        <w:rPr>
          <w:sz w:val="28"/>
          <w:szCs w:val="28"/>
        </w:rPr>
        <w:t>ворчество и мас</w:t>
      </w:r>
      <w:r w:rsidR="00210614">
        <w:rPr>
          <w:sz w:val="28"/>
          <w:szCs w:val="28"/>
        </w:rPr>
        <w:t xml:space="preserve">терство - одно и то же или нет? </w:t>
      </w:r>
    </w:p>
    <w:p w:rsidR="008F5E01" w:rsidRDefault="009A54AB" w:rsidP="00126AA4">
      <w:pPr>
        <w:pStyle w:val="a4"/>
        <w:numPr>
          <w:ilvl w:val="0"/>
          <w:numId w:val="11"/>
        </w:numPr>
        <w:shd w:val="clear" w:color="auto" w:fill="FFFFFF" w:themeFill="background1"/>
        <w:jc w:val="both"/>
        <w:rPr>
          <w:sz w:val="28"/>
          <w:szCs w:val="28"/>
        </w:rPr>
      </w:pPr>
      <w:r w:rsidRPr="009A54AB">
        <w:rPr>
          <w:sz w:val="28"/>
          <w:szCs w:val="28"/>
        </w:rPr>
        <w:t>Стереотипы в работе и мышлении могут стать врагами творчества.</w:t>
      </w:r>
    </w:p>
    <w:p w:rsidR="008F5E01" w:rsidRDefault="009A54AB" w:rsidP="00126AA4">
      <w:pPr>
        <w:pStyle w:val="a4"/>
        <w:numPr>
          <w:ilvl w:val="0"/>
          <w:numId w:val="11"/>
        </w:numPr>
        <w:shd w:val="clear" w:color="auto" w:fill="FFFFFF" w:themeFill="background1"/>
        <w:jc w:val="both"/>
        <w:rPr>
          <w:sz w:val="28"/>
          <w:szCs w:val="28"/>
        </w:rPr>
      </w:pPr>
      <w:r w:rsidRPr="009A54AB">
        <w:rPr>
          <w:sz w:val="28"/>
          <w:szCs w:val="28"/>
        </w:rPr>
        <w:t>Творчество – это процесс, которым алгоритмически мо</w:t>
      </w:r>
      <w:r w:rsidR="004764BD">
        <w:rPr>
          <w:sz w:val="28"/>
          <w:szCs w:val="28"/>
        </w:rPr>
        <w:t xml:space="preserve">жно овладеть, нарабатывая опыт. </w:t>
      </w:r>
    </w:p>
    <w:p w:rsidR="008F5E01" w:rsidRDefault="009A54AB" w:rsidP="00126AA4">
      <w:pPr>
        <w:pStyle w:val="a4"/>
        <w:numPr>
          <w:ilvl w:val="0"/>
          <w:numId w:val="11"/>
        </w:numPr>
        <w:shd w:val="clear" w:color="auto" w:fill="FFFFFF" w:themeFill="background1"/>
        <w:jc w:val="both"/>
        <w:rPr>
          <w:sz w:val="28"/>
          <w:szCs w:val="28"/>
        </w:rPr>
      </w:pPr>
      <w:r w:rsidRPr="009A54AB">
        <w:rPr>
          <w:sz w:val="28"/>
          <w:szCs w:val="28"/>
        </w:rPr>
        <w:t>Творчество в педагогиче</w:t>
      </w:r>
      <w:r w:rsidR="008F5E01">
        <w:rPr>
          <w:sz w:val="28"/>
          <w:szCs w:val="28"/>
        </w:rPr>
        <w:t>ской работе можно спланировать.</w:t>
      </w:r>
    </w:p>
    <w:p w:rsidR="00C85F38" w:rsidRDefault="009A54AB" w:rsidP="00C85F38">
      <w:pPr>
        <w:pStyle w:val="a4"/>
        <w:numPr>
          <w:ilvl w:val="0"/>
          <w:numId w:val="11"/>
        </w:numPr>
        <w:shd w:val="clear" w:color="auto" w:fill="FFFFFF" w:themeFill="background1"/>
        <w:jc w:val="both"/>
        <w:rPr>
          <w:sz w:val="28"/>
          <w:szCs w:val="28"/>
        </w:rPr>
      </w:pPr>
      <w:r w:rsidRPr="009A54AB">
        <w:rPr>
          <w:sz w:val="28"/>
          <w:szCs w:val="28"/>
        </w:rPr>
        <w:t xml:space="preserve">Свобода творчества педагогов </w:t>
      </w:r>
      <w:r w:rsidR="00CA1C1F">
        <w:rPr>
          <w:sz w:val="28"/>
          <w:szCs w:val="28"/>
        </w:rPr>
        <w:t>усиливает продуктивность труда</w:t>
      </w:r>
    </w:p>
    <w:p w:rsidR="00C85F38" w:rsidRDefault="00C36040" w:rsidP="00C85F38">
      <w:pPr>
        <w:pStyle w:val="a4"/>
        <w:numPr>
          <w:ilvl w:val="0"/>
          <w:numId w:val="11"/>
        </w:numPr>
        <w:shd w:val="clear" w:color="auto" w:fill="FFFFFF" w:themeFill="background1"/>
        <w:jc w:val="both"/>
        <w:rPr>
          <w:sz w:val="28"/>
          <w:szCs w:val="28"/>
        </w:rPr>
      </w:pPr>
      <w:r w:rsidRPr="00C85F38">
        <w:rPr>
          <w:sz w:val="28"/>
          <w:szCs w:val="28"/>
        </w:rPr>
        <w:t xml:space="preserve">Назовите несколько вещей, </w:t>
      </w:r>
      <w:r w:rsidR="00C85F38" w:rsidRPr="00C85F38">
        <w:rPr>
          <w:sz w:val="28"/>
          <w:szCs w:val="28"/>
        </w:rPr>
        <w:t xml:space="preserve">к </w:t>
      </w:r>
      <w:r w:rsidRPr="00C85F38">
        <w:rPr>
          <w:sz w:val="28"/>
          <w:szCs w:val="28"/>
        </w:rPr>
        <w:t>которым слово "творчество" не относится.</w:t>
      </w:r>
    </w:p>
    <w:p w:rsidR="00C85F38" w:rsidRDefault="00C36040" w:rsidP="00C85F38">
      <w:pPr>
        <w:pStyle w:val="a4"/>
        <w:numPr>
          <w:ilvl w:val="0"/>
          <w:numId w:val="11"/>
        </w:numPr>
        <w:shd w:val="clear" w:color="auto" w:fill="FFFFFF" w:themeFill="background1"/>
        <w:jc w:val="both"/>
        <w:rPr>
          <w:sz w:val="28"/>
          <w:szCs w:val="28"/>
        </w:rPr>
      </w:pPr>
      <w:r w:rsidRPr="00C85F38">
        <w:rPr>
          <w:sz w:val="28"/>
          <w:szCs w:val="28"/>
        </w:rPr>
        <w:t xml:space="preserve">Назовите несколько вещей, для понимания которых можно использовать </w:t>
      </w:r>
      <w:r w:rsidRPr="00C85F38">
        <w:rPr>
          <w:sz w:val="28"/>
          <w:szCs w:val="28"/>
        </w:rPr>
        <w:lastRenderedPageBreak/>
        <w:t>слово "творчество".</w:t>
      </w:r>
    </w:p>
    <w:p w:rsidR="00C85F38" w:rsidRDefault="00C36040" w:rsidP="00C85F38">
      <w:pPr>
        <w:pStyle w:val="a4"/>
        <w:numPr>
          <w:ilvl w:val="0"/>
          <w:numId w:val="11"/>
        </w:numPr>
        <w:shd w:val="clear" w:color="auto" w:fill="FFFFFF" w:themeFill="background1"/>
        <w:jc w:val="both"/>
        <w:rPr>
          <w:sz w:val="28"/>
          <w:szCs w:val="28"/>
        </w:rPr>
      </w:pPr>
      <w:r w:rsidRPr="00C85F38">
        <w:rPr>
          <w:sz w:val="28"/>
          <w:szCs w:val="28"/>
        </w:rPr>
        <w:t>Как именно вы могли бы передать свое понимание слова "творчество" другому человеку?</w:t>
      </w:r>
    </w:p>
    <w:p w:rsidR="00C85F38" w:rsidRDefault="00C36040" w:rsidP="00C85F38">
      <w:pPr>
        <w:pStyle w:val="a4"/>
        <w:numPr>
          <w:ilvl w:val="0"/>
          <w:numId w:val="11"/>
        </w:numPr>
        <w:shd w:val="clear" w:color="auto" w:fill="FFFFFF" w:themeFill="background1"/>
        <w:jc w:val="both"/>
        <w:rPr>
          <w:sz w:val="28"/>
          <w:szCs w:val="28"/>
        </w:rPr>
      </w:pPr>
      <w:r w:rsidRPr="00C85F38">
        <w:rPr>
          <w:sz w:val="28"/>
          <w:szCs w:val="28"/>
        </w:rPr>
        <w:t>Каким слово "творчество" кажется вам сейчас?</w:t>
      </w:r>
    </w:p>
    <w:p w:rsidR="00802086" w:rsidRDefault="00C36040" w:rsidP="00802086">
      <w:pPr>
        <w:pStyle w:val="a4"/>
        <w:numPr>
          <w:ilvl w:val="0"/>
          <w:numId w:val="11"/>
        </w:numPr>
        <w:shd w:val="clear" w:color="auto" w:fill="FFFFFF" w:themeFill="background1"/>
        <w:jc w:val="both"/>
        <w:rPr>
          <w:sz w:val="28"/>
          <w:szCs w:val="28"/>
        </w:rPr>
      </w:pPr>
      <w:r w:rsidRPr="00C85F38">
        <w:rPr>
          <w:sz w:val="28"/>
          <w:szCs w:val="28"/>
        </w:rPr>
        <w:t>Как ваше определение слова "творчество" помогает вам быть свободным? достигать успеха в жизни?</w:t>
      </w:r>
      <w:r w:rsidR="00802086" w:rsidRPr="00802086">
        <w:rPr>
          <w:sz w:val="28"/>
          <w:szCs w:val="28"/>
        </w:rPr>
        <w:t xml:space="preserve"> </w:t>
      </w:r>
    </w:p>
    <w:p w:rsidR="00802086" w:rsidRDefault="00802086" w:rsidP="00802086">
      <w:pPr>
        <w:pStyle w:val="a4"/>
        <w:numPr>
          <w:ilvl w:val="0"/>
          <w:numId w:val="11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Что препятствует творчеству?</w:t>
      </w:r>
    </w:p>
    <w:p w:rsidR="00D82A8A" w:rsidRPr="007C728D" w:rsidRDefault="00D82A8A" w:rsidP="00802086">
      <w:pPr>
        <w:pStyle w:val="a4"/>
        <w:shd w:val="clear" w:color="auto" w:fill="FFFFFF" w:themeFill="background1"/>
        <w:jc w:val="both"/>
        <w:rPr>
          <w:sz w:val="28"/>
          <w:szCs w:val="28"/>
        </w:rPr>
      </w:pPr>
    </w:p>
    <w:p w:rsidR="007C728D" w:rsidRPr="007C728D" w:rsidRDefault="008749A6" w:rsidP="00D82A8A">
      <w:pPr>
        <w:pStyle w:val="a4"/>
        <w:shd w:val="clear" w:color="auto" w:fill="FFFFFF" w:themeFill="background1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ариант:  </w:t>
      </w:r>
      <w:r w:rsidR="007C728D" w:rsidRPr="007C728D">
        <w:rPr>
          <w:sz w:val="28"/>
          <w:szCs w:val="28"/>
        </w:rPr>
        <w:t>Систематизация мнений</w:t>
      </w:r>
      <w:r w:rsidR="00D82A8A">
        <w:rPr>
          <w:sz w:val="28"/>
          <w:szCs w:val="28"/>
        </w:rPr>
        <w:t xml:space="preserve"> </w:t>
      </w:r>
      <w:r w:rsidR="00D82A8A" w:rsidRPr="00ED1DD9">
        <w:rPr>
          <w:b/>
          <w:sz w:val="28"/>
          <w:szCs w:val="28"/>
        </w:rPr>
        <w:t>(</w:t>
      </w:r>
      <w:r w:rsidR="00D82A8A" w:rsidRPr="006640B3">
        <w:rPr>
          <w:sz w:val="28"/>
          <w:szCs w:val="28"/>
        </w:rPr>
        <w:t>работа с интерактивной доской, слайд для запи</w:t>
      </w:r>
      <w:r w:rsidR="006640B3">
        <w:rPr>
          <w:sz w:val="28"/>
          <w:szCs w:val="28"/>
        </w:rPr>
        <w:t>си с «пустыми облаками</w:t>
      </w:r>
      <w:r w:rsidR="00D82A8A" w:rsidRPr="006640B3">
        <w:rPr>
          <w:sz w:val="28"/>
          <w:szCs w:val="28"/>
        </w:rPr>
        <w:t>)</w:t>
      </w:r>
    </w:p>
    <w:p w:rsidR="00802086" w:rsidRDefault="001D5CEC" w:rsidP="006640B3">
      <w:pPr>
        <w:pStyle w:val="a4"/>
        <w:shd w:val="clear" w:color="auto" w:fill="FFFFFF" w:themeFill="background1"/>
        <w:ind w:left="-567"/>
        <w:jc w:val="both"/>
        <w:rPr>
          <w:sz w:val="28"/>
          <w:szCs w:val="28"/>
        </w:rPr>
      </w:pPr>
      <w:r w:rsidRPr="001D5CEC">
        <w:rPr>
          <w:sz w:val="28"/>
          <w:szCs w:val="28"/>
        </w:rPr>
        <w:t xml:space="preserve">Отвечая на вопрос: «Что препятствует творчеству?», группы, систематизируя мнения коллег, определяют «проблемные облака»: недостаток времени, загруженность уроками и подготовкой к ним, сформировавшиеся стереотипы, недостаток информации, недостаток общения с учёными, психологическая напряжённость, лень собственная и лень некоторых учащихся. </w:t>
      </w:r>
    </w:p>
    <w:p w:rsidR="006640B3" w:rsidRPr="006640B3" w:rsidRDefault="006640B3" w:rsidP="006640B3">
      <w:pPr>
        <w:pStyle w:val="a4"/>
        <w:shd w:val="clear" w:color="auto" w:fill="FFFFFF" w:themeFill="background1"/>
        <w:ind w:left="-567"/>
        <w:jc w:val="both"/>
        <w:rPr>
          <w:sz w:val="28"/>
          <w:szCs w:val="28"/>
        </w:rPr>
      </w:pPr>
    </w:p>
    <w:p w:rsidR="00802086" w:rsidRPr="00FD4305" w:rsidRDefault="00802086" w:rsidP="0080208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43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Город креативных людей»</w:t>
      </w:r>
    </w:p>
    <w:p w:rsidR="00802086" w:rsidRDefault="00802086" w:rsidP="0080208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предлагаю вам отправить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, где живут самые креативные люди на свете. Итак, по кругу </w:t>
      </w:r>
      <w:r w:rsidRPr="00CE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будет говор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ному предложению, и таким образом мы вместе попытаемся составить описание этого города, а также придумать ему название. </w:t>
      </w:r>
    </w:p>
    <w:p w:rsidR="00802086" w:rsidRDefault="00802086" w:rsidP="008020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567D" w:rsidRPr="00EE7DE0" w:rsidRDefault="0036567D" w:rsidP="0080208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</w:pPr>
      <w:r w:rsidRPr="003656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Объявление»</w:t>
      </w:r>
      <w:r w:rsidR="006767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6567D" w:rsidRPr="0036567D" w:rsidRDefault="0036567D" w:rsidP="0036567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нас знали и ценили наши профессиональные качества, м</w:t>
      </w:r>
      <w:r w:rsidRPr="00365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олжны уметь с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езентовать и можно даже сказать,  рекламировать. </w:t>
      </w:r>
    </w:p>
    <w:p w:rsidR="00997DFE" w:rsidRDefault="0036567D" w:rsidP="00997DFE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в</w:t>
      </w:r>
      <w:r w:rsidRPr="00365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5 минут каждая команда </w:t>
      </w:r>
      <w:r w:rsidR="00086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</w:t>
      </w:r>
      <w:r w:rsidRPr="00365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ламное </w:t>
      </w:r>
      <w:r w:rsidRPr="00365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ие об од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нескольких  творческих объединениях</w:t>
      </w:r>
      <w:r w:rsidRPr="00365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 Центре в целом для газеты так, чтобы все слова начинались на одну букву. Например: продается певчий пушистый попугай Паинька, пятилетний, </w:t>
      </w:r>
      <w:proofErr w:type="spellStart"/>
      <w:r w:rsidRPr="00365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зеленый</w:t>
      </w:r>
      <w:proofErr w:type="spellEnd"/>
      <w:r w:rsidRPr="00365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почитает питаться печеньем, пить пепси-колу. Пожалуйста, приходите посмотрет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ие должно отражать</w:t>
      </w:r>
      <w:r w:rsidRPr="00365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ьную уникальность и включать</w:t>
      </w:r>
      <w:r w:rsidRPr="00365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что такое, чего не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предложить другое творческое объединение, учебное заведение</w:t>
      </w:r>
      <w:r w:rsidRPr="00365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02086" w:rsidRDefault="0036567D" w:rsidP="00997DFE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это объявление зачитывается перед всеми. Мы можем задавать любые вопросы по содержанию объявления, для того чтобы удостовериться, действительно ли стоит воспользоваться данной услугой.</w:t>
      </w:r>
      <w:r w:rsidR="00CF2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4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лушиваем </w:t>
      </w:r>
      <w:proofErr w:type="gramStart"/>
      <w:r w:rsidR="00BA4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ия</w:t>
      </w:r>
      <w:proofErr w:type="gramEnd"/>
      <w:r w:rsidR="00BA4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. </w:t>
      </w:r>
      <w:r w:rsidR="00BA4CA4" w:rsidRPr="00BA4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</w:t>
      </w:r>
      <w:r w:rsidR="00BA4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вления </w:t>
      </w:r>
      <w:r w:rsidR="00BA4CA4" w:rsidRPr="00BA4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ются </w:t>
      </w:r>
      <w:r w:rsidR="00BA4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</w:t>
      </w:r>
      <w:r w:rsidR="00BA4CA4" w:rsidRPr="00BA4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и интересными и оригинальными?</w:t>
      </w:r>
      <w:r w:rsidR="0008638E" w:rsidRPr="0008638E">
        <w:t xml:space="preserve"> </w:t>
      </w:r>
    </w:p>
    <w:p w:rsidR="003C502D" w:rsidRPr="00ED1DD9" w:rsidRDefault="003C502D" w:rsidP="006640B3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 «Изобретатели»</w:t>
      </w:r>
      <w:r w:rsidR="00664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Pr="003D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.Ф. </w:t>
      </w:r>
      <w:proofErr w:type="spellStart"/>
      <w:r w:rsidRPr="003D217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гиной</w:t>
      </w:r>
      <w:proofErr w:type="spellEnd"/>
      <w:r w:rsidRPr="003D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изменениями) </w:t>
      </w:r>
      <w:r w:rsidRPr="00ED1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группах, желательно под музыку</w:t>
      </w:r>
    </w:p>
    <w:p w:rsidR="003C502D" w:rsidRPr="008D5BCA" w:rsidRDefault="003C502D" w:rsidP="008D5BCA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ее з</w:t>
      </w:r>
      <w:r w:rsidRPr="003D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ие развивает способность видеть в </w:t>
      </w:r>
      <w:proofErr w:type="gramStart"/>
      <w:r w:rsidRPr="003D2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ном</w:t>
      </w:r>
      <w:proofErr w:type="gramEnd"/>
      <w:r w:rsidRPr="003D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обычное, умение отстаивать свою точку зрения, доказывать, аргументировать, а также умение отказываться от идеи, если она оказалась несостоятельной.</w:t>
      </w:r>
      <w:r w:rsidR="008D5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0B3">
        <w:rPr>
          <w:rFonts w:ascii="Times New Roman" w:hAnsi="Times New Roman" w:cs="Times New Roman"/>
          <w:bCs/>
          <w:sz w:val="28"/>
          <w:szCs w:val="28"/>
        </w:rPr>
        <w:t>Материалы</w:t>
      </w:r>
      <w:r w:rsidRPr="006640B3">
        <w:rPr>
          <w:rFonts w:ascii="Times New Roman" w:hAnsi="Times New Roman" w:cs="Times New Roman"/>
          <w:sz w:val="28"/>
          <w:szCs w:val="28"/>
        </w:rPr>
        <w:t>: зажим для бумаг, точилка для карандашей, файл, скотч</w:t>
      </w:r>
      <w:r w:rsidRPr="006640B3">
        <w:rPr>
          <w:rFonts w:ascii="Times New Roman" w:hAnsi="Times New Roman" w:cs="Times New Roman"/>
          <w:bCs/>
          <w:sz w:val="28"/>
          <w:szCs w:val="28"/>
        </w:rPr>
        <w:t xml:space="preserve">  (предметы в нескольких экземплярах)</w:t>
      </w:r>
      <w:r w:rsidR="008D5BCA" w:rsidRPr="006640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BCA" w:rsidRPr="008D5BCA">
        <w:rPr>
          <w:rFonts w:ascii="Times New Roman" w:hAnsi="Times New Roman" w:cs="Times New Roman"/>
          <w:bCs/>
          <w:sz w:val="28"/>
          <w:szCs w:val="28"/>
        </w:rPr>
        <w:t>Задание</w:t>
      </w:r>
      <w:r w:rsidRPr="008D5BCA">
        <w:rPr>
          <w:sz w:val="28"/>
          <w:szCs w:val="28"/>
        </w:rPr>
        <w:t>:</w:t>
      </w:r>
      <w:r w:rsidRPr="003C502D">
        <w:rPr>
          <w:sz w:val="28"/>
          <w:szCs w:val="28"/>
        </w:rPr>
        <w:t xml:space="preserve"> </w:t>
      </w:r>
      <w:r w:rsidRPr="008D5BCA">
        <w:rPr>
          <w:rFonts w:ascii="Times New Roman" w:hAnsi="Times New Roman" w:cs="Times New Roman"/>
          <w:sz w:val="28"/>
          <w:szCs w:val="28"/>
        </w:rPr>
        <w:t>За пять  минут  найдите как можно больше применений для полученных предметов.</w:t>
      </w:r>
    </w:p>
    <w:p w:rsidR="003C502D" w:rsidRPr="003D2177" w:rsidRDefault="006640B3" w:rsidP="003C502D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3C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: </w:t>
      </w:r>
      <w:proofErr w:type="gramStart"/>
      <w:r w:rsidR="003C502D" w:rsidRPr="003D21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«научно- исследовательской лаборатории» необходимо изобрести, то, чего сегодня не существует (новое слово, новый предмет, новое средство передвижения).</w:t>
      </w:r>
      <w:proofErr w:type="gramEnd"/>
      <w:r w:rsidR="003C502D" w:rsidRPr="003D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обосновать необходимость этого изобретения, привести примеры, описать, как выглядит, как будет использоваться и. т. Д.)</w:t>
      </w:r>
    </w:p>
    <w:p w:rsidR="003C502D" w:rsidRPr="00F926BA" w:rsidRDefault="003C502D" w:rsidP="003C502D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се группы готовы, проводится презентация новой продукции. Остальные должны сомневаться в ее нужности, задавать вопросы, уточнять. «Изобретатели» отстаивают, доказывают важность своего изобретения. </w:t>
      </w:r>
    </w:p>
    <w:p w:rsidR="003C502D" w:rsidRPr="00F926BA" w:rsidRDefault="003C502D" w:rsidP="003C502D">
      <w:pPr>
        <w:pStyle w:val="4"/>
        <w:ind w:left="-567"/>
        <w:jc w:val="both"/>
        <w:rPr>
          <w:sz w:val="28"/>
          <w:szCs w:val="28"/>
        </w:rPr>
      </w:pPr>
      <w:r w:rsidRPr="00F926BA">
        <w:rPr>
          <w:sz w:val="28"/>
          <w:szCs w:val="28"/>
        </w:rPr>
        <w:t>Вопросы для обсуждения:</w:t>
      </w:r>
    </w:p>
    <w:p w:rsidR="003C502D" w:rsidRPr="00F926BA" w:rsidRDefault="003C502D" w:rsidP="008D5BC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926BA">
        <w:rPr>
          <w:rFonts w:ascii="Times New Roman" w:hAnsi="Times New Roman" w:cs="Times New Roman"/>
          <w:sz w:val="28"/>
          <w:szCs w:val="28"/>
        </w:rPr>
        <w:t>Сложно было придумывать новое применение простым и знакомым вещам?</w:t>
      </w:r>
    </w:p>
    <w:p w:rsidR="0014465E" w:rsidRDefault="003C502D" w:rsidP="006640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5BCA">
        <w:rPr>
          <w:rFonts w:ascii="Times New Roman" w:hAnsi="Times New Roman" w:cs="Times New Roman"/>
          <w:sz w:val="28"/>
          <w:szCs w:val="28"/>
        </w:rPr>
        <w:t>О чем заставило задуматься это упражнение?</w:t>
      </w:r>
    </w:p>
    <w:p w:rsidR="006640B3" w:rsidRDefault="006640B3" w:rsidP="006640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26C8C" w:rsidRPr="007C306B" w:rsidRDefault="00F26C8C" w:rsidP="009932D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часто дети бывают непредсказуемы. Как часто </w:t>
      </w:r>
      <w:r w:rsidR="0011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у </w:t>
      </w:r>
      <w:r w:rsidRPr="007C306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ет нужно терпение, находчивость, педагогический талант, чтобы выйти из за</w:t>
      </w:r>
      <w:r w:rsidR="00114E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ительного положения на занятии</w:t>
      </w:r>
      <w:r w:rsidRPr="007C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быть «на высоте». </w:t>
      </w:r>
    </w:p>
    <w:p w:rsidR="00F26C8C" w:rsidRPr="007C306B" w:rsidRDefault="00F26C8C" w:rsidP="009932D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всем </w:t>
      </w:r>
      <w:r w:rsidR="0011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участие в </w:t>
      </w:r>
      <w:r w:rsidR="00114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е</w:t>
      </w:r>
      <w:r w:rsidRPr="007C3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ренинг</w:t>
      </w:r>
      <w:r w:rsidR="00114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7C3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едагогические ситуации</w:t>
      </w:r>
      <w:r w:rsidR="00993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</w:t>
      </w:r>
      <w:proofErr w:type="gramStart"/>
      <w:r w:rsidR="00993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proofErr w:type="gramEnd"/>
      <w:r w:rsidR="00993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ворим со своими чувствами</w:t>
      </w:r>
      <w:r w:rsidRPr="007C3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F3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31A6" w:rsidRPr="00ED1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нверты с ситуациями</w:t>
      </w:r>
      <w:r w:rsidR="00A85CFF" w:rsidRPr="00ED1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льбомные листы, маркеры</w:t>
      </w:r>
      <w:r w:rsidR="005F31A6" w:rsidRPr="00ED1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ED1D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которой – узнать вашу точку зрения по рассматриваемому аспекту, определить уровень умений принимать правильные с точки зрения психологии и педагогики решения. Листочки с записями педагогических ситуаций вложены в конверты. Я предлагаю каждой группе выбрать  по </w:t>
      </w:r>
      <w:r w:rsidRPr="006711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а</w:t>
      </w:r>
      <w:r w:rsidRPr="007C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а, прочитать предложенные ситуации, подумать и обсудить в группе, а з</w:t>
      </w:r>
      <w:r w:rsidR="0099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м предложить вариант решения и разыграть ситуацию в следующем формате: </w:t>
      </w:r>
      <w:r w:rsidR="005F3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рается ситуация</w:t>
      </w:r>
      <w:r w:rsidR="008F7B3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сняется, какие чувства она вызвала</w:t>
      </w:r>
      <w:r w:rsidR="00A8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едагогов; н</w:t>
      </w:r>
      <w:r w:rsidR="008F7B3F" w:rsidRPr="009932D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лько педагогов «назначаются» этими чувствами. Организуется беседа педагога и «педагогов-чувств».</w:t>
      </w:r>
      <w:r w:rsidR="009932DA" w:rsidRPr="0099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21C" w:rsidRPr="00114E2D" w:rsidRDefault="0078021C" w:rsidP="009932DA">
      <w:pPr>
        <w:pStyle w:val="a6"/>
        <w:numPr>
          <w:ilvl w:val="0"/>
          <w:numId w:val="10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14E2D">
        <w:rPr>
          <w:rFonts w:ascii="Times New Roman" w:hAnsi="Times New Roman" w:cs="Times New Roman"/>
          <w:sz w:val="28"/>
          <w:szCs w:val="28"/>
        </w:rPr>
        <w:t>Представьте ситуацию. Вы разработали и провели интересное, на ваш взгляд, в</w:t>
      </w:r>
      <w:r w:rsidR="00E808B2">
        <w:rPr>
          <w:rFonts w:ascii="Times New Roman" w:hAnsi="Times New Roman" w:cs="Times New Roman"/>
          <w:sz w:val="28"/>
          <w:szCs w:val="28"/>
        </w:rPr>
        <w:t>оспитательное</w:t>
      </w:r>
      <w:r w:rsidRPr="00114E2D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="00E808B2">
        <w:rPr>
          <w:rFonts w:ascii="Times New Roman" w:hAnsi="Times New Roman" w:cs="Times New Roman"/>
          <w:sz w:val="28"/>
          <w:szCs w:val="28"/>
        </w:rPr>
        <w:t>/учебное занятие</w:t>
      </w:r>
      <w:r w:rsidRPr="00114E2D">
        <w:rPr>
          <w:rFonts w:ascii="Times New Roman" w:hAnsi="Times New Roman" w:cs="Times New Roman"/>
          <w:sz w:val="28"/>
          <w:szCs w:val="28"/>
        </w:rPr>
        <w:t>, на котором присутствовал завуч. Вы остались довольны собой, детям понравилось. При анализе вашей работы завуч сказал, что ей ваше мероприятие не понравилось, что дети много шумели, выполняя задания, ходили по класс</w:t>
      </w:r>
      <w:r w:rsidR="00114E2D">
        <w:rPr>
          <w:rFonts w:ascii="Times New Roman" w:hAnsi="Times New Roman" w:cs="Times New Roman"/>
          <w:sz w:val="28"/>
          <w:szCs w:val="28"/>
        </w:rPr>
        <w:t xml:space="preserve">у и </w:t>
      </w:r>
      <w:r w:rsidRPr="00114E2D">
        <w:rPr>
          <w:rFonts w:ascii="Times New Roman" w:hAnsi="Times New Roman" w:cs="Times New Roman"/>
          <w:sz w:val="28"/>
          <w:szCs w:val="28"/>
        </w:rPr>
        <w:t>т.д. Как вы поступите, если вам придется снова дать открытое творческое</w:t>
      </w:r>
      <w:r w:rsidR="00114E2D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Pr="00114E2D">
        <w:rPr>
          <w:rFonts w:ascii="Times New Roman" w:hAnsi="Times New Roman" w:cs="Times New Roman"/>
          <w:sz w:val="28"/>
          <w:szCs w:val="28"/>
        </w:rPr>
        <w:t>?</w:t>
      </w:r>
    </w:p>
    <w:p w:rsidR="0078021C" w:rsidRPr="00114E2D" w:rsidRDefault="0078021C" w:rsidP="009932DA">
      <w:pPr>
        <w:pStyle w:val="a6"/>
        <w:numPr>
          <w:ilvl w:val="0"/>
          <w:numId w:val="10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14E2D">
        <w:rPr>
          <w:rFonts w:ascii="Times New Roman" w:hAnsi="Times New Roman" w:cs="Times New Roman"/>
          <w:sz w:val="28"/>
          <w:szCs w:val="28"/>
        </w:rPr>
        <w:t xml:space="preserve">Представьте следующую ситуацию: администрация предложила вам выступить на педсовете и поделиться своими находками с коллегами. После педсовета к вам подошли старшие коллеги и сказали: «Не рано ли вам </w:t>
      </w:r>
      <w:r w:rsidRPr="00114E2D">
        <w:rPr>
          <w:rFonts w:ascii="Times New Roman" w:hAnsi="Times New Roman" w:cs="Times New Roman"/>
          <w:sz w:val="28"/>
          <w:szCs w:val="28"/>
        </w:rPr>
        <w:lastRenderedPageBreak/>
        <w:t>делиться опытом?» Согласитесь ли вы выступить в следующий раз? Как вы поступите?</w:t>
      </w:r>
    </w:p>
    <w:p w:rsidR="0078021C" w:rsidRPr="00114E2D" w:rsidRDefault="0078021C" w:rsidP="009932DA">
      <w:pPr>
        <w:pStyle w:val="a6"/>
        <w:numPr>
          <w:ilvl w:val="0"/>
          <w:numId w:val="10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14E2D">
        <w:rPr>
          <w:rFonts w:ascii="Times New Roman" w:hAnsi="Times New Roman" w:cs="Times New Roman"/>
          <w:sz w:val="28"/>
          <w:szCs w:val="28"/>
        </w:rPr>
        <w:t>Представьте себе следующую сит</w:t>
      </w:r>
      <w:r w:rsidR="00E808B2">
        <w:rPr>
          <w:rFonts w:ascii="Times New Roman" w:hAnsi="Times New Roman" w:cs="Times New Roman"/>
          <w:sz w:val="28"/>
          <w:szCs w:val="28"/>
        </w:rPr>
        <w:t>уацию: вы разработали занятие в нетрадиционной форме с применением современных педагогических и информационных технологий</w:t>
      </w:r>
      <w:r w:rsidRPr="00114E2D">
        <w:rPr>
          <w:rFonts w:ascii="Times New Roman" w:hAnsi="Times New Roman" w:cs="Times New Roman"/>
          <w:sz w:val="28"/>
          <w:szCs w:val="28"/>
        </w:rPr>
        <w:t>, но после его проведения поняли, что многое не получилось, что некоторые ваши задумки оказались неэффективными. Будете ли вы экспериментировать в следующий раз?</w:t>
      </w:r>
    </w:p>
    <w:p w:rsidR="004A6540" w:rsidRDefault="00E808B2" w:rsidP="004A6540">
      <w:pPr>
        <w:pStyle w:val="a6"/>
        <w:numPr>
          <w:ilvl w:val="0"/>
          <w:numId w:val="10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едстоит провести открытое занятие</w:t>
      </w:r>
      <w:r w:rsidR="0078021C" w:rsidRPr="00114E2D">
        <w:rPr>
          <w:rFonts w:ascii="Times New Roman" w:hAnsi="Times New Roman" w:cs="Times New Roman"/>
          <w:sz w:val="28"/>
          <w:szCs w:val="28"/>
        </w:rPr>
        <w:t>, на котором будут присутствовать завуч, колле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78021C" w:rsidRPr="00114E2D">
        <w:rPr>
          <w:rFonts w:ascii="Times New Roman" w:hAnsi="Times New Roman" w:cs="Times New Roman"/>
          <w:sz w:val="28"/>
          <w:szCs w:val="28"/>
        </w:rPr>
        <w:t xml:space="preserve">удете </w:t>
      </w:r>
      <w:r>
        <w:rPr>
          <w:rFonts w:ascii="Times New Roman" w:hAnsi="Times New Roman" w:cs="Times New Roman"/>
          <w:sz w:val="28"/>
          <w:szCs w:val="28"/>
        </w:rPr>
        <w:t>ли вы стремит</w:t>
      </w:r>
      <w:r w:rsidR="0078021C" w:rsidRPr="00114E2D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78021C" w:rsidRPr="00114E2D">
        <w:rPr>
          <w:rFonts w:ascii="Times New Roman" w:hAnsi="Times New Roman" w:cs="Times New Roman"/>
          <w:sz w:val="28"/>
          <w:szCs w:val="28"/>
        </w:rPr>
        <w:t xml:space="preserve"> разработать </w:t>
      </w:r>
      <w:r>
        <w:rPr>
          <w:rFonts w:ascii="Times New Roman" w:hAnsi="Times New Roman" w:cs="Times New Roman"/>
          <w:sz w:val="28"/>
          <w:szCs w:val="28"/>
        </w:rPr>
        <w:t>что-то новое или воспользуетесь</w:t>
      </w:r>
      <w:r w:rsidR="0078021C" w:rsidRPr="00114E2D">
        <w:rPr>
          <w:rFonts w:ascii="Times New Roman" w:hAnsi="Times New Roman" w:cs="Times New Roman"/>
          <w:sz w:val="28"/>
          <w:szCs w:val="28"/>
        </w:rPr>
        <w:t xml:space="preserve"> готовыми методическими разработками?</w:t>
      </w:r>
    </w:p>
    <w:p w:rsidR="004A6540" w:rsidRDefault="0078021C" w:rsidP="004A6540">
      <w:pPr>
        <w:pStyle w:val="a6"/>
        <w:numPr>
          <w:ilvl w:val="0"/>
          <w:numId w:val="10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A6540">
        <w:rPr>
          <w:rFonts w:ascii="Times New Roman" w:hAnsi="Times New Roman" w:cs="Times New Roman"/>
          <w:sz w:val="28"/>
          <w:szCs w:val="28"/>
        </w:rPr>
        <w:t xml:space="preserve">Представьте такую ситуацию: у вас в </w:t>
      </w:r>
      <w:r w:rsidR="004A6540" w:rsidRPr="004A6540">
        <w:rPr>
          <w:rFonts w:ascii="Times New Roman" w:hAnsi="Times New Roman" w:cs="Times New Roman"/>
          <w:sz w:val="28"/>
          <w:szCs w:val="28"/>
        </w:rPr>
        <w:t xml:space="preserve">группе </w:t>
      </w:r>
      <w:r w:rsidRPr="004A6540">
        <w:rPr>
          <w:rFonts w:ascii="Times New Roman" w:hAnsi="Times New Roman" w:cs="Times New Roman"/>
          <w:sz w:val="28"/>
          <w:szCs w:val="28"/>
        </w:rPr>
        <w:t xml:space="preserve">ученик, который постоянно задает вопросы (и по </w:t>
      </w:r>
      <w:proofErr w:type="spellStart"/>
      <w:r w:rsidRPr="004A6540">
        <w:rPr>
          <w:rFonts w:ascii="Times New Roman" w:hAnsi="Times New Roman" w:cs="Times New Roman"/>
          <w:sz w:val="28"/>
          <w:szCs w:val="28"/>
        </w:rPr>
        <w:t>теме</w:t>
      </w:r>
      <w:r w:rsidR="004A6540" w:rsidRPr="004A6540">
        <w:rPr>
          <w:rFonts w:ascii="Times New Roman" w:hAnsi="Times New Roman" w:cs="Times New Roman"/>
          <w:sz w:val="28"/>
          <w:szCs w:val="28"/>
        </w:rPr>
        <w:t>занятия</w:t>
      </w:r>
      <w:proofErr w:type="spellEnd"/>
      <w:r w:rsidRPr="004A6540">
        <w:rPr>
          <w:rFonts w:ascii="Times New Roman" w:hAnsi="Times New Roman" w:cs="Times New Roman"/>
          <w:sz w:val="28"/>
          <w:szCs w:val="28"/>
        </w:rPr>
        <w:t>, и нет), часто дополняет ваш рассказ. Выразите, пожалуйста, ваше отношение к этому ученику. Предположите, как вы будете с ним общаться.</w:t>
      </w:r>
    </w:p>
    <w:p w:rsidR="004A6540" w:rsidRPr="00835B8B" w:rsidRDefault="004A6540" w:rsidP="004A6540">
      <w:pPr>
        <w:pStyle w:val="a6"/>
        <w:numPr>
          <w:ilvl w:val="0"/>
          <w:numId w:val="10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A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попросили прийти в группу</w:t>
      </w:r>
      <w:r w:rsidRPr="004A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Вы не работаете, на замену.</w:t>
      </w:r>
      <w:proofErr w:type="gramEnd"/>
      <w:r w:rsidRPr="004A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пришли и обнаружили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</w:t>
      </w:r>
      <w:r w:rsidRPr="004A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бращают внимания на Вас, выполнять Ваши требования отказываются.</w:t>
      </w:r>
    </w:p>
    <w:p w:rsidR="00B80FCD" w:rsidRPr="006640B3" w:rsidRDefault="00835B8B" w:rsidP="006640B3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е условие раскрытия творческого потенциала реб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="00483BBB">
        <w:rPr>
          <w:rFonts w:ascii="Times New Roman" w:hAnsi="Times New Roman" w:cs="Times New Roman"/>
          <w:sz w:val="28"/>
          <w:szCs w:val="28"/>
        </w:rPr>
        <w:t>с семь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3BBB" w:rsidRPr="00483BBB">
        <w:t xml:space="preserve"> </w:t>
      </w:r>
      <w:r w:rsidR="00483BBB" w:rsidRPr="00483BBB">
        <w:rPr>
          <w:rFonts w:ascii="Times New Roman" w:hAnsi="Times New Roman" w:cs="Times New Roman"/>
          <w:sz w:val="28"/>
          <w:szCs w:val="28"/>
        </w:rPr>
        <w:t>Развитие личности ребенка через формирование у него потребности в достижении успеха зависит от того, насколько едины в сотрудн</w:t>
      </w:r>
      <w:r w:rsidR="00483BBB">
        <w:rPr>
          <w:rFonts w:ascii="Times New Roman" w:hAnsi="Times New Roman" w:cs="Times New Roman"/>
          <w:sz w:val="28"/>
          <w:szCs w:val="28"/>
        </w:rPr>
        <w:t>ичестве с ребенком семья и педагог</w:t>
      </w:r>
      <w:r w:rsidR="00483BBB" w:rsidRPr="00483BBB">
        <w:rPr>
          <w:rFonts w:ascii="Times New Roman" w:hAnsi="Times New Roman" w:cs="Times New Roman"/>
          <w:sz w:val="28"/>
          <w:szCs w:val="28"/>
        </w:rPr>
        <w:t>. Какие бы задачи общество ни ставило перед учреждениями образования, без помощи и поддержки родителей, их глубокой личной заинтересованности, наличии у них педагогических и психологических знаний процесс воспитания и обучения не даст нужного результата</w:t>
      </w:r>
      <w:r w:rsidR="00483BBB">
        <w:rPr>
          <w:rFonts w:ascii="Times New Roman" w:hAnsi="Times New Roman" w:cs="Times New Roman"/>
          <w:sz w:val="28"/>
          <w:szCs w:val="28"/>
        </w:rPr>
        <w:t xml:space="preserve">. </w:t>
      </w:r>
      <w:r w:rsidR="00483BBB" w:rsidRPr="00483BBB">
        <w:rPr>
          <w:rFonts w:ascii="Times New Roman" w:hAnsi="Times New Roman" w:cs="Times New Roman"/>
          <w:sz w:val="28"/>
          <w:szCs w:val="28"/>
        </w:rPr>
        <w:t>Партнерство семьи и школы должно работать в интересах ребенка, разделяя ответственность за его развитие и образование</w:t>
      </w:r>
      <w:r w:rsidR="00483BBB">
        <w:rPr>
          <w:rFonts w:ascii="Times New Roman" w:hAnsi="Times New Roman" w:cs="Times New Roman"/>
          <w:sz w:val="28"/>
          <w:szCs w:val="28"/>
        </w:rPr>
        <w:t>.</w:t>
      </w:r>
    </w:p>
    <w:p w:rsidR="00DC7936" w:rsidRPr="00DC7936" w:rsidRDefault="00DC7936" w:rsidP="006640B3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DC7936">
        <w:rPr>
          <w:rFonts w:ascii="Times New Roman" w:hAnsi="Times New Roman"/>
          <w:b/>
          <w:sz w:val="28"/>
          <w:szCs w:val="28"/>
        </w:rPr>
        <w:t>Упражнение  «Скульптура».</w:t>
      </w:r>
    </w:p>
    <w:p w:rsidR="00DC7936" w:rsidRPr="00DC7936" w:rsidRDefault="00D81617" w:rsidP="006640B3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D81617">
        <w:rPr>
          <w:rFonts w:ascii="Times New Roman" w:hAnsi="Times New Roman"/>
          <w:sz w:val="28"/>
          <w:szCs w:val="28"/>
        </w:rPr>
        <w:t xml:space="preserve">Говорят, что настоящая женщина из ничего может сделать три вещи: салат, шляпку и конфликт. </w:t>
      </w:r>
      <w:r>
        <w:rPr>
          <w:rFonts w:ascii="Times New Roman" w:hAnsi="Times New Roman"/>
          <w:sz w:val="28"/>
          <w:szCs w:val="28"/>
        </w:rPr>
        <w:t>Мы с вами - настоящие женщины, и</w:t>
      </w:r>
      <w:r w:rsidRPr="00D81617">
        <w:rPr>
          <w:rFonts w:ascii="Times New Roman" w:hAnsi="Times New Roman"/>
          <w:sz w:val="28"/>
          <w:szCs w:val="28"/>
        </w:rPr>
        <w:t xml:space="preserve"> я убеждена, что кроме этих трех вещей </w:t>
      </w:r>
      <w:r>
        <w:rPr>
          <w:rFonts w:ascii="Times New Roman" w:hAnsi="Times New Roman"/>
          <w:sz w:val="28"/>
          <w:szCs w:val="28"/>
        </w:rPr>
        <w:t>мы с</w:t>
      </w:r>
      <w:r w:rsidRPr="00D81617">
        <w:rPr>
          <w:rFonts w:ascii="Times New Roman" w:hAnsi="Times New Roman"/>
          <w:sz w:val="28"/>
          <w:szCs w:val="28"/>
        </w:rPr>
        <w:t>можем еще кое-что создать. Сейчас вашему вниманию предлагается упражнение</w:t>
      </w:r>
      <w:r>
        <w:rPr>
          <w:rFonts w:ascii="Times New Roman" w:hAnsi="Times New Roman"/>
          <w:sz w:val="28"/>
          <w:szCs w:val="28"/>
        </w:rPr>
        <w:t xml:space="preserve"> «Скульптура».</w:t>
      </w:r>
      <w:r w:rsidRPr="00D81617">
        <w:rPr>
          <w:rFonts w:ascii="Times New Roman" w:hAnsi="Times New Roman"/>
          <w:sz w:val="28"/>
          <w:szCs w:val="28"/>
        </w:rPr>
        <w:t xml:space="preserve"> </w:t>
      </w:r>
      <w:r w:rsidR="00DC7936" w:rsidRPr="00DC7936">
        <w:rPr>
          <w:rFonts w:ascii="Times New Roman" w:hAnsi="Times New Roman"/>
          <w:sz w:val="28"/>
          <w:szCs w:val="28"/>
        </w:rPr>
        <w:t xml:space="preserve">Работа проводится без подготовки. </w:t>
      </w:r>
      <w:r w:rsidR="00DC7936">
        <w:rPr>
          <w:rFonts w:ascii="Times New Roman" w:hAnsi="Times New Roman"/>
          <w:sz w:val="28"/>
          <w:szCs w:val="28"/>
        </w:rPr>
        <w:t xml:space="preserve">Каждой </w:t>
      </w:r>
      <w:r w:rsidR="00DC7936" w:rsidRPr="00DC7936">
        <w:rPr>
          <w:rFonts w:ascii="Times New Roman" w:hAnsi="Times New Roman"/>
          <w:sz w:val="28"/>
          <w:szCs w:val="28"/>
        </w:rPr>
        <w:t xml:space="preserve">группе предлагается создать скульптурную композицию, символизирующую </w:t>
      </w:r>
      <w:r w:rsidR="00DC7936">
        <w:rPr>
          <w:rFonts w:ascii="Times New Roman" w:hAnsi="Times New Roman"/>
          <w:sz w:val="28"/>
          <w:szCs w:val="28"/>
        </w:rPr>
        <w:t>1) творчество педагога; 2)</w:t>
      </w:r>
      <w:r w:rsidR="00520B0C">
        <w:rPr>
          <w:rFonts w:ascii="Times New Roman" w:hAnsi="Times New Roman"/>
          <w:sz w:val="28"/>
          <w:szCs w:val="28"/>
        </w:rPr>
        <w:t xml:space="preserve"> </w:t>
      </w:r>
      <w:r w:rsidR="00DC7936">
        <w:rPr>
          <w:rFonts w:ascii="Times New Roman" w:hAnsi="Times New Roman"/>
          <w:sz w:val="28"/>
          <w:szCs w:val="28"/>
        </w:rPr>
        <w:t>творчество учеников</w:t>
      </w:r>
      <w:r>
        <w:rPr>
          <w:rFonts w:ascii="Times New Roman" w:hAnsi="Times New Roman"/>
          <w:sz w:val="28"/>
          <w:szCs w:val="28"/>
        </w:rPr>
        <w:t>.</w:t>
      </w:r>
    </w:p>
    <w:p w:rsidR="00DC7936" w:rsidRPr="00DC7936" w:rsidRDefault="00DC7936" w:rsidP="006640B3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C7936">
        <w:rPr>
          <w:rFonts w:ascii="Times New Roman" w:hAnsi="Times New Roman"/>
          <w:sz w:val="28"/>
          <w:szCs w:val="28"/>
        </w:rPr>
        <w:t>частник</w:t>
      </w:r>
      <w:r>
        <w:rPr>
          <w:rFonts w:ascii="Times New Roman" w:hAnsi="Times New Roman"/>
          <w:sz w:val="28"/>
          <w:szCs w:val="28"/>
        </w:rPr>
        <w:t>и композиции поясняю</w:t>
      </w:r>
      <w:r w:rsidRPr="00DC7936">
        <w:rPr>
          <w:rFonts w:ascii="Times New Roman" w:hAnsi="Times New Roman"/>
          <w:sz w:val="28"/>
          <w:szCs w:val="28"/>
        </w:rPr>
        <w:t>т, что он</w:t>
      </w:r>
      <w:r>
        <w:rPr>
          <w:rFonts w:ascii="Times New Roman" w:hAnsi="Times New Roman"/>
          <w:sz w:val="28"/>
          <w:szCs w:val="28"/>
        </w:rPr>
        <w:t>и</w:t>
      </w:r>
      <w:r w:rsidRPr="00DC7936">
        <w:rPr>
          <w:rFonts w:ascii="Times New Roman" w:hAnsi="Times New Roman"/>
          <w:sz w:val="28"/>
          <w:szCs w:val="28"/>
        </w:rPr>
        <w:t xml:space="preserve"> хотел</w:t>
      </w:r>
      <w:r>
        <w:rPr>
          <w:rFonts w:ascii="Times New Roman" w:hAnsi="Times New Roman"/>
          <w:sz w:val="28"/>
          <w:szCs w:val="28"/>
        </w:rPr>
        <w:t>и</w:t>
      </w:r>
      <w:r w:rsidRPr="00DC7936">
        <w:rPr>
          <w:rFonts w:ascii="Times New Roman" w:hAnsi="Times New Roman"/>
          <w:sz w:val="28"/>
          <w:szCs w:val="28"/>
        </w:rPr>
        <w:t xml:space="preserve"> выразить и почему.</w:t>
      </w:r>
    </w:p>
    <w:p w:rsidR="00DC7936" w:rsidRPr="00DC7936" w:rsidRDefault="00DC7936" w:rsidP="006640B3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льные </w:t>
      </w:r>
      <w:r w:rsidRPr="00DC7936">
        <w:rPr>
          <w:rFonts w:ascii="Times New Roman" w:hAnsi="Times New Roman"/>
          <w:sz w:val="28"/>
          <w:szCs w:val="28"/>
        </w:rPr>
        <w:t>выступа</w:t>
      </w:r>
      <w:r>
        <w:rPr>
          <w:rFonts w:ascii="Times New Roman" w:hAnsi="Times New Roman"/>
          <w:sz w:val="28"/>
          <w:szCs w:val="28"/>
        </w:rPr>
        <w:t>ю</w:t>
      </w:r>
      <w:r w:rsidRPr="00DC7936">
        <w:rPr>
          <w:rFonts w:ascii="Times New Roman" w:hAnsi="Times New Roman"/>
          <w:sz w:val="28"/>
          <w:szCs w:val="28"/>
        </w:rPr>
        <w:t>т в роли аналитиков.</w:t>
      </w:r>
    </w:p>
    <w:p w:rsidR="00DC7936" w:rsidRPr="00DC7936" w:rsidRDefault="00DC7936" w:rsidP="006640B3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DC7936">
        <w:rPr>
          <w:rFonts w:ascii="Times New Roman" w:hAnsi="Times New Roman"/>
          <w:sz w:val="28"/>
          <w:szCs w:val="28"/>
        </w:rPr>
        <w:t>Данное задание направлено на личностную актуализацию понятий «кр</w:t>
      </w:r>
      <w:r>
        <w:rPr>
          <w:rFonts w:ascii="Times New Roman" w:hAnsi="Times New Roman"/>
          <w:sz w:val="28"/>
          <w:szCs w:val="28"/>
        </w:rPr>
        <w:t>еативность», «творческий педагог</w:t>
      </w:r>
      <w:r w:rsidRPr="00DC7936">
        <w:rPr>
          <w:rFonts w:ascii="Times New Roman" w:hAnsi="Times New Roman"/>
          <w:sz w:val="28"/>
          <w:szCs w:val="28"/>
        </w:rPr>
        <w:t>», «творческий ученик», а также формирует способность соотносить индивидуальное представление о сущностных характеристиках творчества с представлениями других.</w:t>
      </w:r>
    </w:p>
    <w:p w:rsidR="00145458" w:rsidRPr="00145458" w:rsidRDefault="00145458" w:rsidP="00664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</w:pPr>
    </w:p>
    <w:p w:rsidR="00B80FCD" w:rsidRPr="00145458" w:rsidRDefault="00B80FCD" w:rsidP="00664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54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Творческая жизнь»</w:t>
      </w:r>
    </w:p>
    <w:p w:rsidR="00B80FCD" w:rsidRPr="00520B0C" w:rsidRDefault="00B80FCD" w:rsidP="00664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ель: обобщить представление </w:t>
      </w:r>
      <w:r w:rsidR="00145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2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ов о своих творческих способностях и найти свое творческое начало.</w:t>
      </w:r>
    </w:p>
    <w:p w:rsidR="00B80FCD" w:rsidRPr="00520B0C" w:rsidRDefault="00145458" w:rsidP="00664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чки. Задание: </w:t>
      </w:r>
      <w:r w:rsidR="00B80FCD" w:rsidRPr="0052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переч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аций, которые позволят </w:t>
      </w:r>
      <w:r w:rsidR="00B80FCD" w:rsidRPr="0052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ть </w:t>
      </w:r>
      <w:proofErr w:type="gramStart"/>
      <w:r w:rsidR="00B80FCD" w:rsidRPr="0052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творчес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ую жизнь</w:t>
      </w:r>
      <w:r w:rsidR="00B80FCD" w:rsidRPr="0052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записать их. Формируемые рекомендации должны быть реально </w:t>
      </w:r>
      <w:proofErr w:type="spellStart"/>
      <w:r w:rsidR="00B80FCD" w:rsidRPr="0052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лотимы</w:t>
      </w:r>
      <w:proofErr w:type="spellEnd"/>
      <w:r w:rsidR="00B80FCD" w:rsidRPr="0052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изнь всеми участниками или хотя бы большинством из них ( </w:t>
      </w:r>
      <w:proofErr w:type="spellStart"/>
      <w:r w:rsidR="00B80FCD" w:rsidRPr="0052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 w:rsidR="00B80FCD" w:rsidRPr="0052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spellEnd"/>
      <w:proofErr w:type="gramEnd"/>
      <w:r w:rsidR="00B80FCD" w:rsidRPr="0052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дразумевать наличие каких-либо редко встречающихся способностей, слишком крупных материальных затрат и </w:t>
      </w:r>
      <w:proofErr w:type="spellStart"/>
      <w:r w:rsidR="00B80FCD" w:rsidRPr="0052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п</w:t>
      </w:r>
      <w:proofErr w:type="spellEnd"/>
      <w:r w:rsidR="00B80FCD" w:rsidRPr="0052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ример:</w:t>
      </w:r>
    </w:p>
    <w:p w:rsidR="00B80FCD" w:rsidRPr="00520B0C" w:rsidRDefault="00B80FCD" w:rsidP="00664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2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гулярно выполнять физические упражнения;</w:t>
      </w:r>
    </w:p>
    <w:p w:rsidR="00B80FCD" w:rsidRPr="00520B0C" w:rsidRDefault="00B80FCD" w:rsidP="00664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2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владеть техникой медитации и релаксации.</w:t>
      </w:r>
    </w:p>
    <w:p w:rsidR="00B80FCD" w:rsidRPr="00520B0C" w:rsidRDefault="00B80FCD" w:rsidP="00664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52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едите дневник, пишите рассказы, стихи, песни записывайте умные мысли.</w:t>
      </w:r>
    </w:p>
    <w:p w:rsidR="004A2A93" w:rsidRDefault="004A2A93" w:rsidP="00664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A93" w:rsidRPr="004A2A93" w:rsidRDefault="004A2A93" w:rsidP="00664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2A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ый тест на креативность. </w:t>
      </w:r>
    </w:p>
    <w:p w:rsidR="004A2A93" w:rsidRPr="004A2A93" w:rsidRDefault="004A2A93" w:rsidP="00664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ужно ни бумаги, ни карандаша, ни калькулятора.</w:t>
      </w:r>
    </w:p>
    <w:p w:rsidR="004A2A93" w:rsidRPr="004A2A93" w:rsidRDefault="004A2A93" w:rsidP="00664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о следуйте моим инструкциям - так быстро как сможете. Не надо записывать задания и ответы, считайте в уме. </w:t>
      </w:r>
    </w:p>
    <w:p w:rsidR="004A2A93" w:rsidRPr="004A2A93" w:rsidRDefault="004A2A93" w:rsidP="00664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A93" w:rsidRPr="004A2A93" w:rsidRDefault="004A2A93" w:rsidP="00664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будет: </w:t>
      </w:r>
    </w:p>
    <w:p w:rsidR="004A2A93" w:rsidRPr="004A2A93" w:rsidRDefault="004A2A93" w:rsidP="00664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+6?   </w:t>
      </w:r>
    </w:p>
    <w:p w:rsidR="004A2A93" w:rsidRPr="004A2A93" w:rsidRDefault="004A2A93" w:rsidP="00664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+56?   </w:t>
      </w:r>
    </w:p>
    <w:p w:rsidR="004A2A93" w:rsidRPr="004A2A93" w:rsidRDefault="004A2A93" w:rsidP="00664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9+2   </w:t>
      </w:r>
    </w:p>
    <w:p w:rsidR="004A2A93" w:rsidRPr="004A2A93" w:rsidRDefault="004A2A93" w:rsidP="00664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+53 </w:t>
      </w:r>
    </w:p>
    <w:p w:rsidR="004A2A93" w:rsidRPr="004A2A93" w:rsidRDefault="004A2A93" w:rsidP="00664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5+26   </w:t>
      </w:r>
    </w:p>
    <w:p w:rsidR="004A2A93" w:rsidRPr="004A2A93" w:rsidRDefault="004A2A93" w:rsidP="00664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+52   </w:t>
      </w:r>
    </w:p>
    <w:p w:rsidR="004A2A93" w:rsidRPr="004A2A93" w:rsidRDefault="004A2A93" w:rsidP="00664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3+32 </w:t>
      </w:r>
    </w:p>
    <w:p w:rsidR="004A2A93" w:rsidRPr="004A2A93" w:rsidRDefault="004A2A93" w:rsidP="00664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знаю, вычисления - это тяжелая работа, но финиш близок... Еще немного...  </w:t>
      </w:r>
    </w:p>
    <w:p w:rsidR="004A2A93" w:rsidRPr="004A2A93" w:rsidRDefault="004A2A93" w:rsidP="00664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3+5   </w:t>
      </w:r>
    </w:p>
    <w:p w:rsidR="004A2A93" w:rsidRPr="004A2A93" w:rsidRDefault="004A2A93" w:rsidP="00664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0+77  </w:t>
      </w:r>
    </w:p>
    <w:p w:rsidR="004A2A93" w:rsidRPr="004A2A93" w:rsidRDefault="004A2A93" w:rsidP="00664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 БЫСТРО! ЗАДУМАЙТЕ РАБОЧИЙ ИНСТРУМЕНТ И ЦВЕТ! </w:t>
      </w:r>
    </w:p>
    <w:p w:rsidR="004A2A93" w:rsidRPr="004A2A93" w:rsidRDefault="004A2A93" w:rsidP="00664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</w:t>
      </w:r>
      <w:proofErr w:type="gramStart"/>
      <w:r w:rsidRPr="004A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  <w:proofErr w:type="gramEnd"/>
      <w:r w:rsidRPr="004A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только что задумали красный молоток, не так ли? </w:t>
      </w:r>
    </w:p>
    <w:p w:rsidR="004A2A93" w:rsidRPr="004A2A93" w:rsidRDefault="004A2A93" w:rsidP="00664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нет, то вы среди 2% людей, кто имеет "другое" или "нестандартное" мышление.  98% людей отвечают в этом тесте "красный молоток". Если вы не верите в это, проверьте на своих родственниках и знакомых. </w:t>
      </w:r>
    </w:p>
    <w:p w:rsidR="004A2A93" w:rsidRDefault="004A2A93" w:rsidP="00664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2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ее за теми, кто приучил себя мыслить нестандартно. Впрочем, прошлое тоже!</w:t>
      </w:r>
    </w:p>
    <w:p w:rsidR="004A2A93" w:rsidRDefault="004A2A93" w:rsidP="00664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A93" w:rsidRDefault="004A2A93" w:rsidP="006640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0B0C" w:rsidRPr="00520B0C" w:rsidRDefault="00145458" w:rsidP="006640B3">
      <w:pPr>
        <w:shd w:val="clear" w:color="auto" w:fill="FFFFFF"/>
        <w:spacing w:before="225" w:after="0" w:line="240" w:lineRule="auto"/>
        <w:ind w:left="-567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Упражнение </w:t>
      </w:r>
      <w:r w:rsidR="00520B0C" w:rsidRPr="00520B0C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 «Рифмовка».</w:t>
      </w:r>
    </w:p>
    <w:p w:rsidR="00520B0C" w:rsidRPr="00520B0C" w:rsidRDefault="00145458" w:rsidP="006640B3">
      <w:pPr>
        <w:shd w:val="clear" w:color="auto" w:fill="FFFFFF"/>
        <w:spacing w:before="225" w:after="0" w:line="240" w:lineRule="auto"/>
        <w:ind w:left="-567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оманды в конвертах получают задания. Н</w:t>
      </w:r>
      <w:r w:rsidR="00520B0C" w:rsidRPr="00520B0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еобходимо завершить в рифму несколько фраз, касающихся прошедшей встречи. </w:t>
      </w:r>
    </w:p>
    <w:p w:rsidR="00520B0C" w:rsidRPr="00520B0C" w:rsidRDefault="00520B0C" w:rsidP="006640B3">
      <w:pPr>
        <w:numPr>
          <w:ilvl w:val="0"/>
          <w:numId w:val="3"/>
        </w:numPr>
        <w:shd w:val="clear" w:color="auto" w:fill="FFFFFF"/>
        <w:spacing w:before="225" w:after="0" w:line="240" w:lineRule="auto"/>
        <w:ind w:left="-567" w:firstLine="0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520B0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ы встречались, мы играли, креативность развивали…</w:t>
      </w:r>
    </w:p>
    <w:p w:rsidR="00520B0C" w:rsidRPr="00520B0C" w:rsidRDefault="00520B0C" w:rsidP="006640B3">
      <w:pPr>
        <w:numPr>
          <w:ilvl w:val="0"/>
          <w:numId w:val="4"/>
        </w:numPr>
        <w:shd w:val="clear" w:color="auto" w:fill="FFFFFF"/>
        <w:spacing w:before="225" w:after="0" w:line="240" w:lineRule="auto"/>
        <w:ind w:left="-567" w:firstLine="0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520B0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На игру мы приходили, где нас с вами научили…</w:t>
      </w:r>
    </w:p>
    <w:p w:rsidR="00520B0C" w:rsidRPr="00520B0C" w:rsidRDefault="00520B0C" w:rsidP="006640B3">
      <w:pPr>
        <w:numPr>
          <w:ilvl w:val="0"/>
          <w:numId w:val="4"/>
        </w:numPr>
        <w:shd w:val="clear" w:color="auto" w:fill="FFFFFF"/>
        <w:spacing w:before="225" w:after="0" w:line="240" w:lineRule="auto"/>
        <w:ind w:left="-567" w:firstLine="0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520B0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реативность – что за птица?</w:t>
      </w:r>
    </w:p>
    <w:p w:rsidR="00520B0C" w:rsidRPr="00520B0C" w:rsidRDefault="00520B0C" w:rsidP="006640B3">
      <w:pPr>
        <w:numPr>
          <w:ilvl w:val="0"/>
          <w:numId w:val="4"/>
        </w:numPr>
        <w:shd w:val="clear" w:color="auto" w:fill="FFFFFF"/>
        <w:spacing w:before="225" w:after="0" w:line="240" w:lineRule="auto"/>
        <w:ind w:left="-567" w:firstLine="0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520B0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ам запомнилось так ярко…</w:t>
      </w:r>
    </w:p>
    <w:p w:rsidR="00520B0C" w:rsidRPr="00520B0C" w:rsidRDefault="00520B0C" w:rsidP="006640B3">
      <w:pPr>
        <w:numPr>
          <w:ilvl w:val="0"/>
          <w:numId w:val="4"/>
        </w:numPr>
        <w:shd w:val="clear" w:color="auto" w:fill="FFFFFF"/>
        <w:spacing w:before="225" w:after="0" w:line="240" w:lineRule="auto"/>
        <w:ind w:left="-567" w:firstLine="0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520B0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авершилась наша встреча…</w:t>
      </w:r>
    </w:p>
    <w:p w:rsidR="008D2389" w:rsidRDefault="008D2389"/>
    <w:p w:rsidR="007A679B" w:rsidRDefault="0000252E" w:rsidP="000E23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2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флексия </w:t>
      </w:r>
    </w:p>
    <w:p w:rsidR="0000252E" w:rsidRPr="007A679B" w:rsidRDefault="0000252E" w:rsidP="007A679B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"Проблема на ладошке”</w:t>
      </w:r>
    </w:p>
    <w:p w:rsidR="0000252E" w:rsidRPr="000E23A2" w:rsidRDefault="0000252E" w:rsidP="000E23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</w:p>
    <w:p w:rsidR="0000252E" w:rsidRPr="000E23A2" w:rsidRDefault="0000252E" w:rsidP="007A6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йчас предлагаю каждому участнику посмотреть на проблему </w:t>
      </w:r>
      <w:r w:rsidR="0015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, совершенствования творческого потенциала </w:t>
      </w:r>
      <w:r w:rsidRPr="000E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ы со стороны, как если бы вы держали её на ладошке. </w:t>
      </w:r>
    </w:p>
    <w:p w:rsidR="0000252E" w:rsidRPr="000E23A2" w:rsidRDefault="0000252E" w:rsidP="007A6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ведущий держит на ладошке красивый </w:t>
      </w:r>
      <w:r w:rsidR="007A67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яч</w:t>
      </w:r>
      <w:r w:rsidRPr="000E23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0E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252E" w:rsidRPr="000E23A2" w:rsidRDefault="0000252E" w:rsidP="007A6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 смотрю на этот мяч. Он круглый и небольшой, как наша Земля в мироздании. Земля – это тот дом, в котором разворачивается моя жизнь. Какие </w:t>
      </w:r>
      <w:proofErr w:type="gramStart"/>
      <w:r w:rsidRPr="000E23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proofErr w:type="gramEnd"/>
      <w:r w:rsidRPr="000E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0E23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</w:t>
      </w:r>
      <w:proofErr w:type="gramEnd"/>
      <w:r w:rsidRPr="000E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м я хотел бы в себе развить, что бы моя жизнь и педагогическая деятельность  обеспечивала собственное профессиональное продвижение и развитие.</w:t>
      </w:r>
    </w:p>
    <w:p w:rsidR="0000252E" w:rsidRPr="000E23A2" w:rsidRDefault="0000252E" w:rsidP="007A6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A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что нового я узнал на деловой игре?</w:t>
      </w:r>
    </w:p>
    <w:p w:rsidR="0000252E" w:rsidRPr="000E23A2" w:rsidRDefault="0000252E" w:rsidP="007A6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Я хотела бы развить в себе такое качество как красноречие, потому что мне порой очень трудно высказать свои мысли, я могу развить в себе это </w:t>
      </w:r>
      <w:proofErr w:type="gramStart"/>
      <w:r w:rsidRPr="000E23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</w:t>
      </w:r>
      <w:proofErr w:type="gramEnd"/>
      <w:r w:rsidRPr="000E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буду обогащать свой словарный запас.</w:t>
      </w:r>
    </w:p>
    <w:p w:rsidR="0000252E" w:rsidRPr="000E23A2" w:rsidRDefault="0000252E" w:rsidP="007A6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23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узыкальное сопровождение: музыка вселенной)</w:t>
      </w:r>
    </w:p>
    <w:p w:rsidR="0000252E" w:rsidRPr="000E23A2" w:rsidRDefault="0000252E" w:rsidP="007A6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частники поочерёдно держат на ладошке предмет, символизирующий проблему, и </w:t>
      </w:r>
      <w:proofErr w:type="gramStart"/>
      <w:r w:rsidRPr="000E23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ют своё личностное отношение</w:t>
      </w:r>
      <w:proofErr w:type="gramEnd"/>
      <w:r w:rsidRPr="000E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й.)</w:t>
      </w:r>
    </w:p>
    <w:p w:rsidR="00E9176C" w:rsidRDefault="00E9176C"/>
    <w:p w:rsidR="005B0C75" w:rsidRPr="00C15160" w:rsidRDefault="005B0C75" w:rsidP="00B82151">
      <w:pPr>
        <w:pStyle w:val="a6"/>
        <w:widowControl w:val="0"/>
        <w:numPr>
          <w:ilvl w:val="0"/>
          <w:numId w:val="14"/>
        </w:numPr>
        <w:suppressLineNumbers/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C15160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Рефлексия.</w:t>
      </w:r>
    </w:p>
    <w:p w:rsidR="0044542A" w:rsidRPr="00B810EF" w:rsidRDefault="0044542A" w:rsidP="00B82151">
      <w:pPr>
        <w:pStyle w:val="a6"/>
        <w:widowControl w:val="0"/>
        <w:suppressLineNumbers/>
        <w:suppressAutoHyphens/>
        <w:spacing w:after="0" w:line="240" w:lineRule="auto"/>
        <w:ind w:left="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B810E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“Жил мудрец, который знал все. Один человек захотел доказать, что мудрец знает не все. Зажав в ладонях бабочку, он спросил: “Скажи, мудрец, какая бабочка у меня в руках: мертвая или живая?” А сам думает: “Скажет живая – я ее умерщвлю, скажет мертвая – выпущу”. Мудрец, подумав, ответил: “Все в твоих руках”.</w:t>
      </w:r>
    </w:p>
    <w:p w:rsidR="0044542A" w:rsidRPr="00B810EF" w:rsidRDefault="0044542A" w:rsidP="00B82151">
      <w:pPr>
        <w:pStyle w:val="a6"/>
        <w:widowControl w:val="0"/>
        <w:suppressLineNumbers/>
        <w:suppressAutoHyphens/>
        <w:spacing w:after="0" w:line="240" w:lineRule="auto"/>
        <w:ind w:left="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B810E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наших руках возможность формировать личность:</w:t>
      </w:r>
    </w:p>
    <w:p w:rsidR="0044542A" w:rsidRPr="00B810EF" w:rsidRDefault="0044542A" w:rsidP="00B82151">
      <w:pPr>
        <w:pStyle w:val="a6"/>
        <w:widowControl w:val="0"/>
        <w:suppressLineNumbers/>
        <w:suppressAutoHyphens/>
        <w:spacing w:after="0" w:line="240" w:lineRule="auto"/>
        <w:ind w:left="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B810E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</w:t>
      </w:r>
      <w:proofErr w:type="gramStart"/>
      <w:r w:rsidRPr="00B810E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любознательную</w:t>
      </w:r>
      <w:proofErr w:type="gramEnd"/>
      <w:r w:rsidRPr="00B810E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 интересующуюся, активно познающую мир;</w:t>
      </w:r>
    </w:p>
    <w:p w:rsidR="0044542A" w:rsidRPr="00B810EF" w:rsidRDefault="0044542A" w:rsidP="00B82151">
      <w:pPr>
        <w:pStyle w:val="a6"/>
        <w:widowControl w:val="0"/>
        <w:suppressLineNumbers/>
        <w:suppressAutoHyphens/>
        <w:spacing w:after="0" w:line="240" w:lineRule="auto"/>
        <w:ind w:left="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B810E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</w:t>
      </w:r>
      <w:proofErr w:type="gramStart"/>
      <w:r w:rsidRPr="00B810E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меющую</w:t>
      </w:r>
      <w:proofErr w:type="gramEnd"/>
      <w:r w:rsidRPr="00B810E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учиться, способную к организации собственной деятельности;</w:t>
      </w:r>
    </w:p>
    <w:p w:rsidR="0044542A" w:rsidRPr="00B810EF" w:rsidRDefault="0044542A" w:rsidP="00B82151">
      <w:pPr>
        <w:pStyle w:val="a6"/>
        <w:widowControl w:val="0"/>
        <w:suppressLineNumbers/>
        <w:suppressAutoHyphens/>
        <w:spacing w:after="0" w:line="240" w:lineRule="auto"/>
        <w:ind w:left="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B810E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уважающую и принимающую ценности семьи и общества, историю и культуру каждого народа;</w:t>
      </w:r>
    </w:p>
    <w:p w:rsidR="0044542A" w:rsidRPr="00B810EF" w:rsidRDefault="0044542A" w:rsidP="00B82151">
      <w:pPr>
        <w:pStyle w:val="a6"/>
        <w:widowControl w:val="0"/>
        <w:suppressLineNumbers/>
        <w:suppressAutoHyphens/>
        <w:spacing w:after="0" w:line="240" w:lineRule="auto"/>
        <w:ind w:left="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B810E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</w:t>
      </w:r>
      <w:proofErr w:type="gramStart"/>
      <w:r w:rsidRPr="00B810E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оброжелательную</w:t>
      </w:r>
      <w:proofErr w:type="gramEnd"/>
      <w:r w:rsidRPr="00B810E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 умеющую слушать и слышать партнёра, уважающую своё и чужое мнение;</w:t>
      </w:r>
    </w:p>
    <w:p w:rsidR="0044542A" w:rsidRPr="00B810EF" w:rsidRDefault="0044542A" w:rsidP="00B82151">
      <w:pPr>
        <w:pStyle w:val="a6"/>
        <w:widowControl w:val="0"/>
        <w:suppressLineNumbers/>
        <w:suppressAutoHyphens/>
        <w:spacing w:after="0" w:line="240" w:lineRule="auto"/>
        <w:ind w:left="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B810E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></w:t>
      </w:r>
      <w:proofErr w:type="gramStart"/>
      <w:r w:rsidRPr="00B810E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отовую</w:t>
      </w:r>
      <w:proofErr w:type="gramEnd"/>
      <w:r w:rsidRPr="00B810E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амостоятельно действовать и отвечать за свои поступки.</w:t>
      </w:r>
    </w:p>
    <w:p w:rsidR="00B82151" w:rsidRDefault="00B82151" w:rsidP="00B82151">
      <w:pPr>
        <w:widowControl w:val="0"/>
        <w:suppressLineNumbers/>
        <w:tabs>
          <w:tab w:val="left" w:pos="424"/>
          <w:tab w:val="left" w:pos="707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5B0C75" w:rsidRPr="00C15160" w:rsidRDefault="005B0C75" w:rsidP="00B82151">
      <w:pPr>
        <w:widowControl w:val="0"/>
        <w:suppressLineNumbers/>
        <w:tabs>
          <w:tab w:val="left" w:pos="0"/>
          <w:tab w:val="left" w:pos="707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C15160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“Все в твоих руках”</w:t>
      </w:r>
    </w:p>
    <w:p w:rsidR="005B0C75" w:rsidRPr="007A679B" w:rsidRDefault="005B0C75" w:rsidP="00B82151">
      <w:pPr>
        <w:widowControl w:val="0"/>
        <w:numPr>
          <w:ilvl w:val="0"/>
          <w:numId w:val="6"/>
        </w:numPr>
        <w:suppressLineNumbers/>
        <w:tabs>
          <w:tab w:val="left" w:pos="0"/>
          <w:tab w:val="left" w:pos="707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A679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исуем ладонь, каждый палец – это позиция, по которой надо высказать свое мнение:</w:t>
      </w:r>
    </w:p>
    <w:p w:rsidR="005B0C75" w:rsidRPr="007A679B" w:rsidRDefault="005B0C75" w:rsidP="00B82151">
      <w:pPr>
        <w:widowControl w:val="0"/>
        <w:numPr>
          <w:ilvl w:val="0"/>
          <w:numId w:val="6"/>
        </w:numPr>
        <w:suppressLineNumbers/>
        <w:tabs>
          <w:tab w:val="left" w:pos="0"/>
          <w:tab w:val="left" w:pos="707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proofErr w:type="gramStart"/>
      <w:r w:rsidRPr="007A679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Большой – для меня было важным и интересным…</w:t>
      </w:r>
      <w:proofErr w:type="gramEnd"/>
    </w:p>
    <w:p w:rsidR="005B0C75" w:rsidRPr="007A679B" w:rsidRDefault="005B0C75" w:rsidP="00B82151">
      <w:pPr>
        <w:widowControl w:val="0"/>
        <w:numPr>
          <w:ilvl w:val="0"/>
          <w:numId w:val="6"/>
        </w:numPr>
        <w:suppressLineNumbers/>
        <w:tabs>
          <w:tab w:val="left" w:pos="0"/>
          <w:tab w:val="left" w:pos="707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A679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казательный – по этому вопросу я получил конкретную информацию…</w:t>
      </w:r>
    </w:p>
    <w:p w:rsidR="005B0C75" w:rsidRPr="007A679B" w:rsidRDefault="005B0C75" w:rsidP="00B82151">
      <w:pPr>
        <w:widowControl w:val="0"/>
        <w:numPr>
          <w:ilvl w:val="0"/>
          <w:numId w:val="6"/>
        </w:numPr>
        <w:suppressLineNumbers/>
        <w:tabs>
          <w:tab w:val="left" w:pos="0"/>
          <w:tab w:val="left" w:pos="707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proofErr w:type="gramStart"/>
      <w:r w:rsidRPr="007A679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редний</w:t>
      </w:r>
      <w:proofErr w:type="gramEnd"/>
      <w:r w:rsidRPr="007A679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– мне было трудно (мне не понравилось)…</w:t>
      </w:r>
    </w:p>
    <w:p w:rsidR="005B0C75" w:rsidRPr="007A679B" w:rsidRDefault="005B0C75" w:rsidP="00B82151">
      <w:pPr>
        <w:widowControl w:val="0"/>
        <w:numPr>
          <w:ilvl w:val="0"/>
          <w:numId w:val="6"/>
        </w:numPr>
        <w:suppressLineNumbers/>
        <w:tabs>
          <w:tab w:val="left" w:pos="0"/>
          <w:tab w:val="left" w:pos="707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proofErr w:type="gramStart"/>
      <w:r w:rsidRPr="007A679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Безымянный</w:t>
      </w:r>
      <w:proofErr w:type="gramEnd"/>
      <w:r w:rsidRPr="007A679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– моя оценка психологической атмосферы…</w:t>
      </w:r>
    </w:p>
    <w:p w:rsidR="005B0C75" w:rsidRPr="007A679B" w:rsidRDefault="005B0C75" w:rsidP="00B82151">
      <w:pPr>
        <w:widowControl w:val="0"/>
        <w:numPr>
          <w:ilvl w:val="0"/>
          <w:numId w:val="6"/>
        </w:numPr>
        <w:suppressLineNumbers/>
        <w:tabs>
          <w:tab w:val="left" w:pos="0"/>
          <w:tab w:val="left" w:pos="707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A679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изинец – для меня было недостаточно</w:t>
      </w:r>
    </w:p>
    <w:p w:rsidR="004A6875" w:rsidRPr="009D4573" w:rsidRDefault="004A6875" w:rsidP="004A6875">
      <w:pPr>
        <w:shd w:val="clear" w:color="auto" w:fill="FFFFFF"/>
        <w:spacing w:before="100" w:beforeAutospacing="1" w:after="100" w:afterAutospacing="1" w:line="384" w:lineRule="auto"/>
        <w:jc w:val="both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</w:pPr>
      <w:r w:rsidRPr="004A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, чтобы наша встреча </w:t>
      </w:r>
      <w:proofErr w:type="gramStart"/>
      <w:r w:rsidRPr="004A68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лась на позитиве предлагаю</w:t>
      </w:r>
      <w:proofErr w:type="gramEnd"/>
      <w:r w:rsidRPr="004A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встать, взяться за руки, поднять их и повторить </w:t>
      </w:r>
      <w:r w:rsidRPr="009D4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редо творческих педагогов» </w:t>
      </w:r>
      <w:r w:rsidR="009D4573" w:rsidRPr="007B1ECE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)</w:t>
      </w:r>
    </w:p>
    <w:p w:rsidR="004A6875" w:rsidRPr="004A6875" w:rsidRDefault="004A6875" w:rsidP="004A6875">
      <w:p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имеем</w:t>
      </w:r>
      <w:r w:rsidRPr="004A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потенциал</w:t>
      </w:r>
    </w:p>
    <w:p w:rsidR="004A6875" w:rsidRPr="004A6875" w:rsidRDefault="004A6875" w:rsidP="004A6875">
      <w:p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хотим</w:t>
      </w:r>
      <w:r w:rsidRPr="004A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ть его</w:t>
      </w:r>
    </w:p>
    <w:p w:rsidR="004A6875" w:rsidRPr="004A6875" w:rsidRDefault="004A6875" w:rsidP="004A6875">
      <w:p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ы</w:t>
      </w:r>
      <w:r w:rsidRPr="004A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 </w:t>
      </w:r>
      <w:r w:rsidRPr="004A687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получится</w:t>
      </w:r>
    </w:p>
    <w:p w:rsidR="004A6875" w:rsidRPr="004A6875" w:rsidRDefault="004A6875" w:rsidP="004A6875">
      <w:p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 склонны</w:t>
      </w:r>
      <w:r w:rsidRPr="004A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овать</w:t>
      </w:r>
    </w:p>
    <w:p w:rsidR="004A6875" w:rsidRPr="004A6875" w:rsidRDefault="004A6875" w:rsidP="004A6875">
      <w:p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умеем</w:t>
      </w:r>
      <w:r w:rsidRPr="004A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ть проблему и возможности её преодоления</w:t>
      </w:r>
    </w:p>
    <w:p w:rsidR="004A6875" w:rsidRPr="004A6875" w:rsidRDefault="004A6875" w:rsidP="004A6875">
      <w:p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имеем</w:t>
      </w:r>
      <w:r w:rsidRPr="004A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ческое и гибкое мышление </w:t>
      </w:r>
    </w:p>
    <w:p w:rsidR="004A6875" w:rsidRPr="004A6875" w:rsidRDefault="004A6875" w:rsidP="004A6875">
      <w:p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ы</w:t>
      </w:r>
      <w:r w:rsidRPr="004A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иске</w:t>
      </w:r>
    </w:p>
    <w:p w:rsidR="0010518B" w:rsidRPr="007B1ECE" w:rsidRDefault="004A6875" w:rsidP="007B1ECE">
      <w:p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воспитываем творческих людей</w:t>
      </w:r>
      <w:r w:rsidRPr="004A687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10518B" w:rsidRPr="0010518B" w:rsidRDefault="0010518B" w:rsidP="0010518B">
      <w:pPr>
        <w:rPr>
          <w:rFonts w:ascii="Times New Roman" w:hAnsi="Times New Roman" w:cs="Times New Roman"/>
          <w:b/>
          <w:sz w:val="28"/>
          <w:szCs w:val="28"/>
        </w:rPr>
      </w:pPr>
      <w:r w:rsidRPr="0010518B">
        <w:rPr>
          <w:rFonts w:ascii="Times New Roman" w:hAnsi="Times New Roman" w:cs="Times New Roman"/>
          <w:b/>
          <w:sz w:val="28"/>
          <w:szCs w:val="28"/>
        </w:rPr>
        <w:t>Памятка «рецепт приготовления хорошего занятия, мероприятия»</w:t>
      </w:r>
      <w:r w:rsidR="000908B8">
        <w:rPr>
          <w:rFonts w:ascii="Times New Roman" w:hAnsi="Times New Roman" w:cs="Times New Roman"/>
          <w:b/>
          <w:sz w:val="28"/>
          <w:szCs w:val="28"/>
        </w:rPr>
        <w:t xml:space="preserve"> (можно просто раздать, а можно где0то в серединке вклинить)</w:t>
      </w:r>
    </w:p>
    <w:p w:rsidR="0010518B" w:rsidRPr="0010518B" w:rsidRDefault="0010518B" w:rsidP="0010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8B">
        <w:rPr>
          <w:rFonts w:ascii="Times New Roman" w:hAnsi="Times New Roman" w:cs="Times New Roman"/>
          <w:sz w:val="28"/>
          <w:szCs w:val="28"/>
        </w:rPr>
        <w:t xml:space="preserve">Ну и напоследок поделюсь с вами рецептом приготовления хорошего мероприятия. Возьмите дюжину самых лучших и полновесных эмоций. Тщательно отберите только те, которые лишены разочарований и злости. После того, как вы отобрали, разделите эмоции на части. И обязательно пойте! </w:t>
      </w:r>
    </w:p>
    <w:p w:rsidR="0010518B" w:rsidRPr="0010518B" w:rsidRDefault="0010518B" w:rsidP="0010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8B">
        <w:rPr>
          <w:rFonts w:ascii="Times New Roman" w:hAnsi="Times New Roman" w:cs="Times New Roman"/>
          <w:sz w:val="28"/>
          <w:szCs w:val="28"/>
        </w:rPr>
        <w:t xml:space="preserve">Непременно добавьте в каждое свое мероприятие: </w:t>
      </w:r>
    </w:p>
    <w:p w:rsidR="0010518B" w:rsidRPr="0010518B" w:rsidRDefault="0010518B" w:rsidP="0010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8B">
        <w:rPr>
          <w:rFonts w:ascii="Times New Roman" w:hAnsi="Times New Roman" w:cs="Times New Roman"/>
          <w:sz w:val="28"/>
          <w:szCs w:val="28"/>
        </w:rPr>
        <w:t xml:space="preserve">•      12 порций мудрости, </w:t>
      </w:r>
    </w:p>
    <w:p w:rsidR="0010518B" w:rsidRPr="0010518B" w:rsidRDefault="0010518B" w:rsidP="0010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8B">
        <w:rPr>
          <w:rFonts w:ascii="Times New Roman" w:hAnsi="Times New Roman" w:cs="Times New Roman"/>
          <w:sz w:val="28"/>
          <w:szCs w:val="28"/>
        </w:rPr>
        <w:t xml:space="preserve">•      11 порций терпения, </w:t>
      </w:r>
    </w:p>
    <w:p w:rsidR="0010518B" w:rsidRPr="0010518B" w:rsidRDefault="0010518B" w:rsidP="0010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8B">
        <w:rPr>
          <w:rFonts w:ascii="Times New Roman" w:hAnsi="Times New Roman" w:cs="Times New Roman"/>
          <w:sz w:val="28"/>
          <w:szCs w:val="28"/>
        </w:rPr>
        <w:t xml:space="preserve">•      10 порций храбрости, </w:t>
      </w:r>
    </w:p>
    <w:p w:rsidR="0010518B" w:rsidRPr="0010518B" w:rsidRDefault="0010518B" w:rsidP="0010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8B">
        <w:rPr>
          <w:rFonts w:ascii="Times New Roman" w:hAnsi="Times New Roman" w:cs="Times New Roman"/>
          <w:sz w:val="28"/>
          <w:szCs w:val="28"/>
        </w:rPr>
        <w:t xml:space="preserve">•      9 порций работоспособности, </w:t>
      </w:r>
    </w:p>
    <w:p w:rsidR="0010518B" w:rsidRPr="0010518B" w:rsidRDefault="0010518B" w:rsidP="0010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8B">
        <w:rPr>
          <w:rFonts w:ascii="Times New Roman" w:hAnsi="Times New Roman" w:cs="Times New Roman"/>
          <w:sz w:val="28"/>
          <w:szCs w:val="28"/>
        </w:rPr>
        <w:t xml:space="preserve">•      8 порций оптимизма, </w:t>
      </w:r>
    </w:p>
    <w:p w:rsidR="0010518B" w:rsidRPr="0010518B" w:rsidRDefault="0010518B" w:rsidP="0010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8B">
        <w:rPr>
          <w:rFonts w:ascii="Times New Roman" w:hAnsi="Times New Roman" w:cs="Times New Roman"/>
          <w:sz w:val="28"/>
          <w:szCs w:val="28"/>
        </w:rPr>
        <w:t xml:space="preserve">•      7 порций преданности </w:t>
      </w:r>
      <w:proofErr w:type="spellStart"/>
      <w:r w:rsidRPr="0010518B">
        <w:rPr>
          <w:rFonts w:ascii="Times New Roman" w:hAnsi="Times New Roman" w:cs="Times New Roman"/>
          <w:sz w:val="28"/>
          <w:szCs w:val="28"/>
        </w:rPr>
        <w:t>своёму</w:t>
      </w:r>
      <w:proofErr w:type="spellEnd"/>
      <w:r w:rsidRPr="0010518B">
        <w:rPr>
          <w:rFonts w:ascii="Times New Roman" w:hAnsi="Times New Roman" w:cs="Times New Roman"/>
          <w:sz w:val="28"/>
          <w:szCs w:val="28"/>
        </w:rPr>
        <w:t xml:space="preserve"> делу, </w:t>
      </w:r>
    </w:p>
    <w:p w:rsidR="0010518B" w:rsidRPr="0010518B" w:rsidRDefault="0010518B" w:rsidP="0010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8B">
        <w:rPr>
          <w:rFonts w:ascii="Times New Roman" w:hAnsi="Times New Roman" w:cs="Times New Roman"/>
          <w:sz w:val="28"/>
          <w:szCs w:val="28"/>
        </w:rPr>
        <w:lastRenderedPageBreak/>
        <w:t xml:space="preserve">•      6 порций вольнодумия и свободомыслия, </w:t>
      </w:r>
    </w:p>
    <w:p w:rsidR="0010518B" w:rsidRPr="0010518B" w:rsidRDefault="0010518B" w:rsidP="0010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8B">
        <w:rPr>
          <w:rFonts w:ascii="Times New Roman" w:hAnsi="Times New Roman" w:cs="Times New Roman"/>
          <w:sz w:val="28"/>
          <w:szCs w:val="28"/>
        </w:rPr>
        <w:t xml:space="preserve">•      5 порций доброты, </w:t>
      </w:r>
    </w:p>
    <w:p w:rsidR="0010518B" w:rsidRPr="0010518B" w:rsidRDefault="0010518B" w:rsidP="0010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8B">
        <w:rPr>
          <w:rFonts w:ascii="Times New Roman" w:hAnsi="Times New Roman" w:cs="Times New Roman"/>
          <w:sz w:val="28"/>
          <w:szCs w:val="28"/>
        </w:rPr>
        <w:t xml:space="preserve">•      4 порции отдыха и заботы о здоровье, </w:t>
      </w:r>
    </w:p>
    <w:p w:rsidR="0010518B" w:rsidRPr="0010518B" w:rsidRDefault="0010518B" w:rsidP="0010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8B">
        <w:rPr>
          <w:rFonts w:ascii="Times New Roman" w:hAnsi="Times New Roman" w:cs="Times New Roman"/>
          <w:sz w:val="28"/>
          <w:szCs w:val="28"/>
        </w:rPr>
        <w:t xml:space="preserve">•      3 порции юмора, </w:t>
      </w:r>
    </w:p>
    <w:p w:rsidR="0010518B" w:rsidRPr="0010518B" w:rsidRDefault="0010518B" w:rsidP="0010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8B">
        <w:rPr>
          <w:rFonts w:ascii="Times New Roman" w:hAnsi="Times New Roman" w:cs="Times New Roman"/>
          <w:sz w:val="28"/>
          <w:szCs w:val="28"/>
        </w:rPr>
        <w:t xml:space="preserve">•      2 порции такта, </w:t>
      </w:r>
    </w:p>
    <w:p w:rsidR="0010518B" w:rsidRPr="0010518B" w:rsidRDefault="0010518B" w:rsidP="0010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8B">
        <w:rPr>
          <w:rFonts w:ascii="Times New Roman" w:hAnsi="Times New Roman" w:cs="Times New Roman"/>
          <w:sz w:val="28"/>
          <w:szCs w:val="28"/>
        </w:rPr>
        <w:t xml:space="preserve">•      1 порцию веры в каждого своего ученика. </w:t>
      </w:r>
    </w:p>
    <w:p w:rsidR="0010518B" w:rsidRPr="0010518B" w:rsidRDefault="0010518B" w:rsidP="0010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18B" w:rsidRPr="0010518B" w:rsidRDefault="0010518B" w:rsidP="0010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8B">
        <w:rPr>
          <w:rFonts w:ascii="Times New Roman" w:hAnsi="Times New Roman" w:cs="Times New Roman"/>
          <w:sz w:val="28"/>
          <w:szCs w:val="28"/>
        </w:rPr>
        <w:t xml:space="preserve">    Для того чтобы придать остроты и сладости вашему мероприятию, добавьте в него ложечку хорошего настроения, щепотку безрассудства, по вкусу развлечения, обязательно добавьте игры и обильно посыпьте все хорошим добрым юмором. А теперь налейте любовь к детям и взбейте все энергичными движениями, не допуская застоя. Поставьте ваше блюдо на огонь детских сердец. Украсьте все блюдо улыбками, изюминками и веточками радости. Перед подачей мероприятие сервируется спокойствием, самоотверженностью и профессионализмом. </w:t>
      </w:r>
    </w:p>
    <w:p w:rsidR="0010518B" w:rsidRPr="0010518B" w:rsidRDefault="0010518B" w:rsidP="0010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8B">
        <w:rPr>
          <w:rFonts w:ascii="Times New Roman" w:hAnsi="Times New Roman" w:cs="Times New Roman"/>
          <w:sz w:val="28"/>
          <w:szCs w:val="28"/>
        </w:rPr>
        <w:t xml:space="preserve">Следуйте четко этому рецепту, в точности соблюдая ингредиенты блюда, при подготовке каждого своего мероприятия. Приятного вам аппетита, уважаемые коллеги!  </w:t>
      </w:r>
      <w:proofErr w:type="gramStart"/>
      <w:r w:rsidRPr="0010518B">
        <w:rPr>
          <w:rFonts w:ascii="Times New Roman" w:hAnsi="Times New Roman" w:cs="Times New Roman"/>
          <w:sz w:val="28"/>
          <w:szCs w:val="28"/>
        </w:rPr>
        <w:t>Аппетита к</w:t>
      </w:r>
      <w:proofErr w:type="gramEnd"/>
      <w:r w:rsidRPr="0010518B">
        <w:rPr>
          <w:rFonts w:ascii="Times New Roman" w:hAnsi="Times New Roman" w:cs="Times New Roman"/>
          <w:sz w:val="28"/>
          <w:szCs w:val="28"/>
        </w:rPr>
        <w:t xml:space="preserve"> своему труду и творчеству! До новых встреч в кафе «Нескучный сад»! </w:t>
      </w:r>
    </w:p>
    <w:p w:rsidR="0010518B" w:rsidRPr="0010518B" w:rsidRDefault="0010518B" w:rsidP="0010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518B" w:rsidRDefault="0010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18B" w:rsidRDefault="0010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18B" w:rsidRPr="0010518B" w:rsidRDefault="0010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518B" w:rsidRPr="0010518B" w:rsidSect="00462BBD">
      <w:pgSz w:w="11906" w:h="16838"/>
      <w:pgMar w:top="1134" w:right="1274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6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1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2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3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4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6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7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</w:abstractNum>
  <w:abstractNum w:abstractNumId="1">
    <w:nsid w:val="0000000F"/>
    <w:multiLevelType w:val="multilevel"/>
    <w:tmpl w:val="0000000F"/>
    <w:name w:val="WW8Num27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1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2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3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4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6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7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</w:abstractNum>
  <w:abstractNum w:abstractNumId="2">
    <w:nsid w:val="38537504"/>
    <w:multiLevelType w:val="hybridMultilevel"/>
    <w:tmpl w:val="DB3A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B63D6"/>
    <w:multiLevelType w:val="multilevel"/>
    <w:tmpl w:val="AE6C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E622DF"/>
    <w:multiLevelType w:val="hybridMultilevel"/>
    <w:tmpl w:val="DB3C1C0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8A80C44"/>
    <w:multiLevelType w:val="hybridMultilevel"/>
    <w:tmpl w:val="A4AAB7AC"/>
    <w:lvl w:ilvl="0" w:tplc="148465A4">
      <w:start w:val="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E2CAB"/>
    <w:multiLevelType w:val="multilevel"/>
    <w:tmpl w:val="C4C2B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97339C"/>
    <w:multiLevelType w:val="multilevel"/>
    <w:tmpl w:val="5912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EF240A"/>
    <w:multiLevelType w:val="multilevel"/>
    <w:tmpl w:val="B09C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281E94"/>
    <w:multiLevelType w:val="hybridMultilevel"/>
    <w:tmpl w:val="7C94A96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6EAF754B"/>
    <w:multiLevelType w:val="hybridMultilevel"/>
    <w:tmpl w:val="31F85266"/>
    <w:lvl w:ilvl="0" w:tplc="44886F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03B7A"/>
    <w:multiLevelType w:val="hybridMultilevel"/>
    <w:tmpl w:val="ECF2AF2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7A7361B3"/>
    <w:multiLevelType w:val="multilevel"/>
    <w:tmpl w:val="A8C0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EE14142"/>
    <w:multiLevelType w:val="multilevel"/>
    <w:tmpl w:val="A1A49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4D"/>
    <w:rsid w:val="0000252E"/>
    <w:rsid w:val="00006785"/>
    <w:rsid w:val="00006F3B"/>
    <w:rsid w:val="000179F8"/>
    <w:rsid w:val="000405BF"/>
    <w:rsid w:val="0006434F"/>
    <w:rsid w:val="00072B81"/>
    <w:rsid w:val="0008638E"/>
    <w:rsid w:val="000908B8"/>
    <w:rsid w:val="0009262F"/>
    <w:rsid w:val="000B5687"/>
    <w:rsid w:val="000C174D"/>
    <w:rsid w:val="000E23A2"/>
    <w:rsid w:val="000F6092"/>
    <w:rsid w:val="0010518B"/>
    <w:rsid w:val="00114E2D"/>
    <w:rsid w:val="00126AA4"/>
    <w:rsid w:val="0014465E"/>
    <w:rsid w:val="00145458"/>
    <w:rsid w:val="001529B8"/>
    <w:rsid w:val="00153307"/>
    <w:rsid w:val="00153E0B"/>
    <w:rsid w:val="001723AB"/>
    <w:rsid w:val="00181E9C"/>
    <w:rsid w:val="001A0D5B"/>
    <w:rsid w:val="001B2933"/>
    <w:rsid w:val="001C4D5D"/>
    <w:rsid w:val="001D5CEC"/>
    <w:rsid w:val="00210614"/>
    <w:rsid w:val="00216A63"/>
    <w:rsid w:val="00246D1E"/>
    <w:rsid w:val="002B099E"/>
    <w:rsid w:val="002B43B0"/>
    <w:rsid w:val="002C505D"/>
    <w:rsid w:val="002E3B22"/>
    <w:rsid w:val="002E6219"/>
    <w:rsid w:val="002E79E2"/>
    <w:rsid w:val="002F0A68"/>
    <w:rsid w:val="00356E8B"/>
    <w:rsid w:val="0036567D"/>
    <w:rsid w:val="00391A29"/>
    <w:rsid w:val="003A20F0"/>
    <w:rsid w:val="003B7BBE"/>
    <w:rsid w:val="003C502D"/>
    <w:rsid w:val="003D2177"/>
    <w:rsid w:val="003D7510"/>
    <w:rsid w:val="003F31B1"/>
    <w:rsid w:val="003F7D32"/>
    <w:rsid w:val="00426391"/>
    <w:rsid w:val="004276C2"/>
    <w:rsid w:val="0044542A"/>
    <w:rsid w:val="00462BBD"/>
    <w:rsid w:val="00463363"/>
    <w:rsid w:val="004719BD"/>
    <w:rsid w:val="00471A7E"/>
    <w:rsid w:val="004764BD"/>
    <w:rsid w:val="00483BBB"/>
    <w:rsid w:val="004A2A93"/>
    <w:rsid w:val="004A6540"/>
    <w:rsid w:val="004A6875"/>
    <w:rsid w:val="004B71F5"/>
    <w:rsid w:val="004B7335"/>
    <w:rsid w:val="004E756C"/>
    <w:rsid w:val="004F3DB7"/>
    <w:rsid w:val="00520B0C"/>
    <w:rsid w:val="00557008"/>
    <w:rsid w:val="00570732"/>
    <w:rsid w:val="00586DF0"/>
    <w:rsid w:val="005B0C75"/>
    <w:rsid w:val="005F31A6"/>
    <w:rsid w:val="00641302"/>
    <w:rsid w:val="006640B3"/>
    <w:rsid w:val="0066753B"/>
    <w:rsid w:val="00671117"/>
    <w:rsid w:val="00676777"/>
    <w:rsid w:val="00695B83"/>
    <w:rsid w:val="006A2891"/>
    <w:rsid w:val="006B6B02"/>
    <w:rsid w:val="006D65DB"/>
    <w:rsid w:val="00703C27"/>
    <w:rsid w:val="00705642"/>
    <w:rsid w:val="00723188"/>
    <w:rsid w:val="0073679D"/>
    <w:rsid w:val="007633B4"/>
    <w:rsid w:val="0077145A"/>
    <w:rsid w:val="0078021C"/>
    <w:rsid w:val="00786963"/>
    <w:rsid w:val="007A679B"/>
    <w:rsid w:val="007A6ACB"/>
    <w:rsid w:val="007B1ECE"/>
    <w:rsid w:val="007C728D"/>
    <w:rsid w:val="007C7C9D"/>
    <w:rsid w:val="007E072B"/>
    <w:rsid w:val="00802086"/>
    <w:rsid w:val="008162B2"/>
    <w:rsid w:val="00827BF7"/>
    <w:rsid w:val="00834707"/>
    <w:rsid w:val="00835B8B"/>
    <w:rsid w:val="008749A6"/>
    <w:rsid w:val="00892076"/>
    <w:rsid w:val="008B374B"/>
    <w:rsid w:val="008D2389"/>
    <w:rsid w:val="008D5BCA"/>
    <w:rsid w:val="008F5E01"/>
    <w:rsid w:val="008F7B3F"/>
    <w:rsid w:val="00912311"/>
    <w:rsid w:val="0093074D"/>
    <w:rsid w:val="00942CDA"/>
    <w:rsid w:val="009530A6"/>
    <w:rsid w:val="009738B8"/>
    <w:rsid w:val="009932DA"/>
    <w:rsid w:val="00994955"/>
    <w:rsid w:val="00997DFE"/>
    <w:rsid w:val="009A54AB"/>
    <w:rsid w:val="009D4573"/>
    <w:rsid w:val="009E1385"/>
    <w:rsid w:val="00A04252"/>
    <w:rsid w:val="00A85CFF"/>
    <w:rsid w:val="00A878DB"/>
    <w:rsid w:val="00B72D4C"/>
    <w:rsid w:val="00B80FCD"/>
    <w:rsid w:val="00B810EF"/>
    <w:rsid w:val="00B82151"/>
    <w:rsid w:val="00BA4CA4"/>
    <w:rsid w:val="00BB183B"/>
    <w:rsid w:val="00BB1987"/>
    <w:rsid w:val="00BD7178"/>
    <w:rsid w:val="00C15160"/>
    <w:rsid w:val="00C30898"/>
    <w:rsid w:val="00C34D06"/>
    <w:rsid w:val="00C358C9"/>
    <w:rsid w:val="00C35BE5"/>
    <w:rsid w:val="00C36040"/>
    <w:rsid w:val="00C4071D"/>
    <w:rsid w:val="00C85F38"/>
    <w:rsid w:val="00C964BB"/>
    <w:rsid w:val="00CA1C1F"/>
    <w:rsid w:val="00CC498D"/>
    <w:rsid w:val="00CE29DF"/>
    <w:rsid w:val="00CF1694"/>
    <w:rsid w:val="00CF2346"/>
    <w:rsid w:val="00D06D19"/>
    <w:rsid w:val="00D81617"/>
    <w:rsid w:val="00D81AFB"/>
    <w:rsid w:val="00D82A8A"/>
    <w:rsid w:val="00DA0382"/>
    <w:rsid w:val="00DB577D"/>
    <w:rsid w:val="00DC4AFD"/>
    <w:rsid w:val="00DC7936"/>
    <w:rsid w:val="00DD5608"/>
    <w:rsid w:val="00DF5397"/>
    <w:rsid w:val="00E1064C"/>
    <w:rsid w:val="00E744CE"/>
    <w:rsid w:val="00E808B2"/>
    <w:rsid w:val="00E9176C"/>
    <w:rsid w:val="00EA04C5"/>
    <w:rsid w:val="00ED1DD9"/>
    <w:rsid w:val="00ED5B1F"/>
    <w:rsid w:val="00EE7DE0"/>
    <w:rsid w:val="00F045AB"/>
    <w:rsid w:val="00F1776F"/>
    <w:rsid w:val="00F26C8C"/>
    <w:rsid w:val="00F803E9"/>
    <w:rsid w:val="00F926BA"/>
    <w:rsid w:val="00FB1D74"/>
    <w:rsid w:val="00FD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8B8"/>
  </w:style>
  <w:style w:type="paragraph" w:styleId="4">
    <w:name w:val="heading 4"/>
    <w:basedOn w:val="a"/>
    <w:link w:val="40"/>
    <w:semiHidden/>
    <w:unhideWhenUsed/>
    <w:qFormat/>
    <w:rsid w:val="004B73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B0C75"/>
    <w:rPr>
      <w:b/>
      <w:bCs/>
    </w:rPr>
  </w:style>
  <w:style w:type="paragraph" w:customStyle="1" w:styleId="a4">
    <w:name w:val="Содержимое таблицы"/>
    <w:basedOn w:val="a"/>
    <w:rsid w:val="005B0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semiHidden/>
    <w:rsid w:val="004B73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B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14E2D"/>
    <w:pPr>
      <w:ind w:left="720"/>
      <w:contextualSpacing/>
    </w:pPr>
  </w:style>
  <w:style w:type="paragraph" w:customStyle="1" w:styleId="western">
    <w:name w:val="western"/>
    <w:basedOn w:val="a"/>
    <w:rsid w:val="00A04252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B577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B577D"/>
  </w:style>
  <w:style w:type="paragraph" w:customStyle="1" w:styleId="c5">
    <w:name w:val="c5"/>
    <w:basedOn w:val="a"/>
    <w:rsid w:val="00DB577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2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8B8"/>
  </w:style>
  <w:style w:type="paragraph" w:styleId="4">
    <w:name w:val="heading 4"/>
    <w:basedOn w:val="a"/>
    <w:link w:val="40"/>
    <w:semiHidden/>
    <w:unhideWhenUsed/>
    <w:qFormat/>
    <w:rsid w:val="004B73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B0C75"/>
    <w:rPr>
      <w:b/>
      <w:bCs/>
    </w:rPr>
  </w:style>
  <w:style w:type="paragraph" w:customStyle="1" w:styleId="a4">
    <w:name w:val="Содержимое таблицы"/>
    <w:basedOn w:val="a"/>
    <w:rsid w:val="005B0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semiHidden/>
    <w:rsid w:val="004B73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B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14E2D"/>
    <w:pPr>
      <w:ind w:left="720"/>
      <w:contextualSpacing/>
    </w:pPr>
  </w:style>
  <w:style w:type="paragraph" w:customStyle="1" w:styleId="western">
    <w:name w:val="western"/>
    <w:basedOn w:val="a"/>
    <w:rsid w:val="00A04252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B577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B577D"/>
  </w:style>
  <w:style w:type="paragraph" w:customStyle="1" w:styleId="c5">
    <w:name w:val="c5"/>
    <w:basedOn w:val="a"/>
    <w:rsid w:val="00DB577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2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564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9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1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1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0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18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1729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07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43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720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93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199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35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412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278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447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64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9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93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16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252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57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61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03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999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04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77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29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303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075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88DE-A4DE-4726-9946-33499B93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224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жуцкая</dc:creator>
  <cp:lastModifiedBy>User</cp:lastModifiedBy>
  <cp:revision>3</cp:revision>
  <cp:lastPrinted>2018-08-20T05:37:00Z</cp:lastPrinted>
  <dcterms:created xsi:type="dcterms:W3CDTF">2018-08-20T05:33:00Z</dcterms:created>
  <dcterms:modified xsi:type="dcterms:W3CDTF">2018-08-20T05:42:00Z</dcterms:modified>
</cp:coreProperties>
</file>